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1ECAA" w14:textId="77777777" w:rsidR="00EA2DCE" w:rsidRDefault="00EA2DCE" w:rsidP="00B87648">
      <w:pPr>
        <w:pStyle w:val="NoSpacing"/>
        <w:jc w:val="center"/>
        <w:rPr>
          <w:sz w:val="24"/>
          <w:szCs w:val="20"/>
        </w:rPr>
      </w:pPr>
    </w:p>
    <w:p w14:paraId="38C0F466" w14:textId="77777777" w:rsidR="000B738E" w:rsidRPr="000B738E" w:rsidRDefault="000B738E" w:rsidP="00B87648">
      <w:pPr>
        <w:pStyle w:val="NoSpacing"/>
        <w:jc w:val="center"/>
        <w:rPr>
          <w:sz w:val="24"/>
          <w:szCs w:val="20"/>
        </w:rPr>
      </w:pPr>
    </w:p>
    <w:p w14:paraId="5D6CC133" w14:textId="77777777" w:rsidR="00B87648" w:rsidRPr="000B738E" w:rsidRDefault="00553EF4" w:rsidP="00B87648">
      <w:pPr>
        <w:pStyle w:val="NoSpacing"/>
        <w:jc w:val="center"/>
        <w:rPr>
          <w:b/>
          <w:sz w:val="24"/>
          <w:szCs w:val="20"/>
        </w:rPr>
      </w:pPr>
      <w:r w:rsidRPr="000B738E">
        <w:rPr>
          <w:b/>
          <w:sz w:val="24"/>
          <w:szCs w:val="20"/>
        </w:rPr>
        <w:t>Alton Patient Participation Group</w:t>
      </w:r>
      <w:r w:rsidR="003E0E52" w:rsidRPr="000B738E">
        <w:rPr>
          <w:sz w:val="24"/>
          <w:szCs w:val="20"/>
        </w:rPr>
        <w:t xml:space="preserve"> </w:t>
      </w:r>
    </w:p>
    <w:p w14:paraId="303C9AB1" w14:textId="77777777" w:rsidR="00B87648" w:rsidRPr="000B738E" w:rsidRDefault="00B87648" w:rsidP="00B87648">
      <w:pPr>
        <w:pStyle w:val="NoSpacing"/>
        <w:jc w:val="center"/>
        <w:rPr>
          <w:b/>
          <w:sz w:val="24"/>
          <w:szCs w:val="20"/>
        </w:rPr>
      </w:pPr>
      <w:r w:rsidRPr="000B738E">
        <w:rPr>
          <w:b/>
          <w:sz w:val="24"/>
          <w:szCs w:val="20"/>
        </w:rPr>
        <w:t>Minutes o</w:t>
      </w:r>
      <w:r w:rsidR="00D969B3" w:rsidRPr="000B738E">
        <w:rPr>
          <w:b/>
          <w:sz w:val="24"/>
          <w:szCs w:val="20"/>
        </w:rPr>
        <w:t xml:space="preserve">f the </w:t>
      </w:r>
      <w:r w:rsidR="009155BD">
        <w:rPr>
          <w:b/>
          <w:sz w:val="24"/>
          <w:szCs w:val="20"/>
        </w:rPr>
        <w:t>Meeting held on Tuesday 10</w:t>
      </w:r>
      <w:r w:rsidR="009155BD" w:rsidRPr="009155BD">
        <w:rPr>
          <w:b/>
          <w:sz w:val="24"/>
          <w:szCs w:val="20"/>
          <w:vertAlign w:val="superscript"/>
        </w:rPr>
        <w:t>th</w:t>
      </w:r>
      <w:r w:rsidR="009155BD">
        <w:rPr>
          <w:b/>
          <w:sz w:val="24"/>
          <w:szCs w:val="20"/>
        </w:rPr>
        <w:t xml:space="preserve"> June</w:t>
      </w:r>
      <w:r w:rsidR="007066D9" w:rsidRPr="000B738E">
        <w:rPr>
          <w:b/>
          <w:sz w:val="24"/>
          <w:szCs w:val="20"/>
        </w:rPr>
        <w:t xml:space="preserve"> </w:t>
      </w:r>
      <w:r w:rsidR="00F43027">
        <w:rPr>
          <w:b/>
          <w:sz w:val="24"/>
          <w:szCs w:val="20"/>
        </w:rPr>
        <w:t>2025</w:t>
      </w:r>
    </w:p>
    <w:p w14:paraId="200757FD" w14:textId="77777777" w:rsidR="00B87648" w:rsidRPr="000B738E" w:rsidRDefault="009155BD" w:rsidP="0052275B">
      <w:pPr>
        <w:pStyle w:val="NoSpacing"/>
        <w:ind w:right="-46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at 2.00 pm</w:t>
      </w:r>
    </w:p>
    <w:p w14:paraId="54C736A9" w14:textId="77777777" w:rsidR="0052275B" w:rsidRPr="000B738E" w:rsidRDefault="0052275B" w:rsidP="0052275B">
      <w:pPr>
        <w:pStyle w:val="NoSpacing"/>
        <w:ind w:right="-46"/>
        <w:jc w:val="center"/>
        <w:rPr>
          <w:b/>
          <w:sz w:val="24"/>
          <w:szCs w:val="20"/>
        </w:rPr>
      </w:pPr>
    </w:p>
    <w:p w14:paraId="7988E29C" w14:textId="77777777" w:rsidR="0082046E" w:rsidRPr="00D21919" w:rsidRDefault="006152DA" w:rsidP="006152DA">
      <w:pPr>
        <w:pStyle w:val="NoSpacing"/>
        <w:tabs>
          <w:tab w:val="left" w:pos="1276"/>
        </w:tabs>
        <w:ind w:left="567" w:hanging="708"/>
        <w:rPr>
          <w:sz w:val="24"/>
          <w:szCs w:val="20"/>
        </w:rPr>
      </w:pPr>
      <w:r w:rsidRPr="000B738E">
        <w:rPr>
          <w:b/>
          <w:sz w:val="24"/>
          <w:szCs w:val="20"/>
        </w:rPr>
        <w:tab/>
      </w:r>
      <w:r w:rsidR="00B87648" w:rsidRPr="000B738E">
        <w:rPr>
          <w:b/>
          <w:sz w:val="24"/>
          <w:szCs w:val="20"/>
        </w:rPr>
        <w:t>Present:</w:t>
      </w:r>
      <w:r w:rsidR="00194C80" w:rsidRPr="000B738E">
        <w:rPr>
          <w:sz w:val="24"/>
          <w:szCs w:val="20"/>
        </w:rPr>
        <w:t xml:space="preserve">  </w:t>
      </w:r>
      <w:r w:rsidR="000B738E" w:rsidRPr="00D21919">
        <w:rPr>
          <w:sz w:val="24"/>
          <w:szCs w:val="20"/>
        </w:rPr>
        <w:t xml:space="preserve">Vic Goodwin (VG) (Chair), </w:t>
      </w:r>
      <w:r w:rsidR="00194C80" w:rsidRPr="00D21919">
        <w:rPr>
          <w:sz w:val="24"/>
          <w:szCs w:val="20"/>
        </w:rPr>
        <w:t>Dorothy Clohesy</w:t>
      </w:r>
      <w:r w:rsidR="000B738E" w:rsidRPr="00D21919">
        <w:rPr>
          <w:sz w:val="24"/>
          <w:szCs w:val="20"/>
        </w:rPr>
        <w:t xml:space="preserve"> (DC)</w:t>
      </w:r>
      <w:r w:rsidR="00194C80" w:rsidRPr="00D21919">
        <w:rPr>
          <w:sz w:val="24"/>
          <w:szCs w:val="20"/>
        </w:rPr>
        <w:t xml:space="preserve"> (Deputy</w:t>
      </w:r>
      <w:r w:rsidR="000B738E" w:rsidRPr="00D21919">
        <w:rPr>
          <w:sz w:val="24"/>
          <w:szCs w:val="20"/>
        </w:rPr>
        <w:t xml:space="preserve"> Chair</w:t>
      </w:r>
      <w:r w:rsidR="00194C80" w:rsidRPr="00D21919">
        <w:rPr>
          <w:sz w:val="24"/>
          <w:szCs w:val="20"/>
        </w:rPr>
        <w:t>)</w:t>
      </w:r>
      <w:r w:rsidR="000E2E51" w:rsidRPr="00D21919">
        <w:rPr>
          <w:sz w:val="24"/>
          <w:szCs w:val="20"/>
        </w:rPr>
        <w:t xml:space="preserve">, </w:t>
      </w:r>
      <w:r w:rsidR="002478F7" w:rsidRPr="00D21919">
        <w:rPr>
          <w:sz w:val="24"/>
          <w:szCs w:val="20"/>
        </w:rPr>
        <w:t xml:space="preserve">Heather Hall </w:t>
      </w:r>
      <w:r w:rsidR="000B738E" w:rsidRPr="00D21919">
        <w:rPr>
          <w:sz w:val="24"/>
          <w:szCs w:val="20"/>
        </w:rPr>
        <w:t>(HH) (Practice Manager),</w:t>
      </w:r>
      <w:r w:rsidR="00EA03CA" w:rsidRPr="00D21919">
        <w:rPr>
          <w:sz w:val="24"/>
          <w:szCs w:val="20"/>
        </w:rPr>
        <w:t xml:space="preserve"> </w:t>
      </w:r>
      <w:r w:rsidR="0031415B" w:rsidRPr="00D21919">
        <w:rPr>
          <w:sz w:val="24"/>
          <w:szCs w:val="20"/>
        </w:rPr>
        <w:t xml:space="preserve">Elaine </w:t>
      </w:r>
      <w:r w:rsidR="0053625F" w:rsidRPr="00D21919">
        <w:rPr>
          <w:sz w:val="24"/>
          <w:szCs w:val="20"/>
        </w:rPr>
        <w:t xml:space="preserve">Plant </w:t>
      </w:r>
      <w:r w:rsidR="0053625F">
        <w:rPr>
          <w:sz w:val="24"/>
          <w:szCs w:val="20"/>
        </w:rPr>
        <w:t>(</w:t>
      </w:r>
      <w:r w:rsidR="009155BD">
        <w:rPr>
          <w:sz w:val="24"/>
          <w:szCs w:val="20"/>
        </w:rPr>
        <w:t>EP)</w:t>
      </w:r>
      <w:r w:rsidR="0031415B" w:rsidRPr="00D21919">
        <w:rPr>
          <w:sz w:val="24"/>
          <w:szCs w:val="20"/>
        </w:rPr>
        <w:t>(</w:t>
      </w:r>
      <w:r w:rsidR="00AD68B4" w:rsidRPr="00D21919">
        <w:rPr>
          <w:sz w:val="24"/>
          <w:szCs w:val="20"/>
        </w:rPr>
        <w:t>Secretary)</w:t>
      </w:r>
      <w:r w:rsidR="00E62BD7" w:rsidRPr="00D21919">
        <w:rPr>
          <w:sz w:val="24"/>
          <w:szCs w:val="20"/>
        </w:rPr>
        <w:t xml:space="preserve"> </w:t>
      </w:r>
      <w:r w:rsidR="00C06A89" w:rsidRPr="00D21919">
        <w:rPr>
          <w:rFonts w:cs="Arial"/>
          <w:sz w:val="24"/>
          <w:szCs w:val="20"/>
          <w:shd w:val="clear" w:color="auto" w:fill="FFFFFF"/>
        </w:rPr>
        <w:t xml:space="preserve"> </w:t>
      </w:r>
    </w:p>
    <w:p w14:paraId="136A661F" w14:textId="77777777" w:rsidR="00E6706C" w:rsidRPr="00D21919" w:rsidRDefault="0082046E" w:rsidP="000B738E">
      <w:pPr>
        <w:pStyle w:val="NoSpacing"/>
        <w:tabs>
          <w:tab w:val="left" w:pos="1276"/>
        </w:tabs>
        <w:ind w:left="567" w:hanging="708"/>
        <w:rPr>
          <w:sz w:val="24"/>
          <w:szCs w:val="20"/>
        </w:rPr>
      </w:pPr>
      <w:r w:rsidRPr="00D21919">
        <w:rPr>
          <w:rFonts w:cs="Arial"/>
          <w:sz w:val="24"/>
          <w:szCs w:val="20"/>
          <w:shd w:val="clear" w:color="auto" w:fill="FFFFFF"/>
        </w:rPr>
        <w:tab/>
      </w:r>
      <w:r w:rsidR="00971329" w:rsidRPr="00D21919">
        <w:rPr>
          <w:sz w:val="24"/>
          <w:szCs w:val="20"/>
        </w:rPr>
        <w:t xml:space="preserve"> </w:t>
      </w:r>
    </w:p>
    <w:p w14:paraId="73DC7904" w14:textId="77777777" w:rsidR="004E56F5" w:rsidRPr="00D21919" w:rsidRDefault="00F82CC0" w:rsidP="00194C80">
      <w:pPr>
        <w:pStyle w:val="NoSpacing"/>
        <w:tabs>
          <w:tab w:val="left" w:pos="567"/>
          <w:tab w:val="left" w:pos="928"/>
          <w:tab w:val="left" w:pos="1276"/>
        </w:tabs>
        <w:rPr>
          <w:sz w:val="24"/>
          <w:szCs w:val="20"/>
        </w:rPr>
      </w:pPr>
      <w:r w:rsidRPr="000B738E">
        <w:rPr>
          <w:b/>
          <w:sz w:val="24"/>
          <w:szCs w:val="20"/>
        </w:rPr>
        <w:t xml:space="preserve">1. </w:t>
      </w:r>
      <w:r w:rsidRPr="000B738E">
        <w:rPr>
          <w:b/>
          <w:sz w:val="24"/>
          <w:szCs w:val="20"/>
        </w:rPr>
        <w:tab/>
      </w:r>
      <w:r w:rsidRPr="00B30D52">
        <w:rPr>
          <w:b/>
          <w:sz w:val="24"/>
          <w:szCs w:val="20"/>
        </w:rPr>
        <w:t>Apologies</w:t>
      </w:r>
      <w:r w:rsidR="00194C80" w:rsidRPr="00B30D52">
        <w:rPr>
          <w:sz w:val="24"/>
          <w:szCs w:val="20"/>
        </w:rPr>
        <w:t>:</w:t>
      </w:r>
      <w:r w:rsidR="00194C80" w:rsidRPr="000B738E">
        <w:rPr>
          <w:sz w:val="24"/>
          <w:szCs w:val="20"/>
        </w:rPr>
        <w:t xml:space="preserve">  </w:t>
      </w:r>
      <w:r w:rsidR="009155BD">
        <w:rPr>
          <w:sz w:val="24"/>
          <w:szCs w:val="20"/>
        </w:rPr>
        <w:t xml:space="preserve">Tony Loynes, </w:t>
      </w:r>
      <w:r w:rsidR="00195660" w:rsidRPr="00D21919">
        <w:rPr>
          <w:sz w:val="24"/>
          <w:szCs w:val="20"/>
        </w:rPr>
        <w:t xml:space="preserve">Carol Edwards, </w:t>
      </w:r>
      <w:r w:rsidR="00194C80" w:rsidRPr="00D21919">
        <w:rPr>
          <w:sz w:val="24"/>
          <w:szCs w:val="20"/>
        </w:rPr>
        <w:t>David Edwards</w:t>
      </w:r>
      <w:r w:rsidR="009155BD">
        <w:rPr>
          <w:sz w:val="24"/>
          <w:szCs w:val="20"/>
        </w:rPr>
        <w:t xml:space="preserve">, Martin Morris </w:t>
      </w:r>
    </w:p>
    <w:p w14:paraId="6C1B92C6" w14:textId="77777777" w:rsidR="00E95C79" w:rsidRPr="000B738E" w:rsidRDefault="00E95C79" w:rsidP="00957B36">
      <w:pPr>
        <w:pStyle w:val="NoSpacing"/>
        <w:tabs>
          <w:tab w:val="left" w:pos="567"/>
          <w:tab w:val="left" w:pos="928"/>
          <w:tab w:val="left" w:pos="1276"/>
        </w:tabs>
        <w:rPr>
          <w:sz w:val="24"/>
          <w:szCs w:val="20"/>
        </w:rPr>
      </w:pPr>
      <w:r w:rsidRPr="000B738E">
        <w:rPr>
          <w:sz w:val="24"/>
          <w:szCs w:val="20"/>
        </w:rPr>
        <w:tab/>
      </w:r>
    </w:p>
    <w:p w14:paraId="78DAADBD" w14:textId="77777777" w:rsidR="005524B4" w:rsidRPr="000B738E" w:rsidRDefault="00957B36" w:rsidP="00957B36">
      <w:pPr>
        <w:pStyle w:val="NoSpacing"/>
        <w:tabs>
          <w:tab w:val="left" w:pos="567"/>
          <w:tab w:val="left" w:pos="928"/>
          <w:tab w:val="left" w:pos="1276"/>
        </w:tabs>
        <w:rPr>
          <w:sz w:val="24"/>
          <w:szCs w:val="20"/>
        </w:rPr>
      </w:pPr>
      <w:r w:rsidRPr="000B738E">
        <w:rPr>
          <w:b/>
          <w:sz w:val="24"/>
          <w:szCs w:val="20"/>
        </w:rPr>
        <w:t>2.</w:t>
      </w:r>
      <w:r w:rsidRPr="000B738E">
        <w:rPr>
          <w:b/>
          <w:sz w:val="24"/>
          <w:szCs w:val="20"/>
        </w:rPr>
        <w:tab/>
        <w:t>Minutes of th</w:t>
      </w:r>
      <w:r w:rsidR="009155BD">
        <w:rPr>
          <w:b/>
          <w:sz w:val="24"/>
          <w:szCs w:val="20"/>
        </w:rPr>
        <w:t>e last meeting held on Tuesday 8</w:t>
      </w:r>
      <w:r w:rsidR="00195660" w:rsidRPr="00195660">
        <w:rPr>
          <w:b/>
          <w:sz w:val="24"/>
          <w:szCs w:val="20"/>
          <w:vertAlign w:val="superscript"/>
        </w:rPr>
        <w:t>th</w:t>
      </w:r>
      <w:r w:rsidR="009155BD">
        <w:rPr>
          <w:b/>
          <w:sz w:val="24"/>
          <w:szCs w:val="20"/>
        </w:rPr>
        <w:t xml:space="preserve"> April</w:t>
      </w:r>
      <w:r w:rsidR="00195660">
        <w:rPr>
          <w:b/>
          <w:sz w:val="24"/>
          <w:szCs w:val="20"/>
        </w:rPr>
        <w:t xml:space="preserve"> were approved.</w:t>
      </w:r>
    </w:p>
    <w:p w14:paraId="78481694" w14:textId="77777777" w:rsidR="000E2E51" w:rsidRPr="000B738E" w:rsidRDefault="000E2E51" w:rsidP="000E2E51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</w:p>
    <w:p w14:paraId="009733C4" w14:textId="77777777" w:rsidR="00E67B32" w:rsidRPr="00D55B5A" w:rsidRDefault="00C654C9" w:rsidP="00E67B32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b/>
          <w:sz w:val="24"/>
          <w:szCs w:val="20"/>
        </w:rPr>
        <w:t>3.</w:t>
      </w:r>
      <w:r w:rsidR="00957B36" w:rsidRPr="000B738E">
        <w:rPr>
          <w:b/>
          <w:sz w:val="24"/>
          <w:szCs w:val="20"/>
        </w:rPr>
        <w:tab/>
      </w:r>
      <w:r w:rsidR="009155BD">
        <w:rPr>
          <w:b/>
          <w:sz w:val="24"/>
          <w:szCs w:val="20"/>
        </w:rPr>
        <w:t>Survey</w:t>
      </w:r>
      <w:r w:rsidR="009155BD" w:rsidRPr="00D55B5A">
        <w:rPr>
          <w:sz w:val="24"/>
          <w:szCs w:val="20"/>
        </w:rPr>
        <w:t>:  It was agreed that the findings of t</w:t>
      </w:r>
      <w:r w:rsidRPr="00D55B5A">
        <w:rPr>
          <w:sz w:val="24"/>
          <w:szCs w:val="20"/>
        </w:rPr>
        <w:t xml:space="preserve">he survey should be discussed at the next </w:t>
      </w:r>
      <w:r w:rsidR="009155BD" w:rsidRPr="00D55B5A">
        <w:rPr>
          <w:sz w:val="24"/>
          <w:szCs w:val="20"/>
        </w:rPr>
        <w:t xml:space="preserve"> </w:t>
      </w:r>
      <w:r w:rsidRPr="00D55B5A">
        <w:rPr>
          <w:sz w:val="24"/>
          <w:szCs w:val="20"/>
        </w:rPr>
        <w:tab/>
      </w:r>
      <w:r w:rsidR="009155BD" w:rsidRPr="00D55B5A">
        <w:rPr>
          <w:sz w:val="24"/>
          <w:szCs w:val="20"/>
        </w:rPr>
        <w:t>meeting before being published.</w:t>
      </w:r>
    </w:p>
    <w:p w14:paraId="43A98D64" w14:textId="77777777" w:rsidR="009155BD" w:rsidRPr="00D21919" w:rsidRDefault="009155BD" w:rsidP="009155BD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b/>
          <w:sz w:val="24"/>
          <w:szCs w:val="20"/>
        </w:rPr>
        <w:tab/>
        <w:t>Newslette</w:t>
      </w:r>
      <w:r w:rsidR="00C654C9">
        <w:rPr>
          <w:b/>
          <w:sz w:val="24"/>
          <w:szCs w:val="20"/>
        </w:rPr>
        <w:t xml:space="preserve">r: </w:t>
      </w:r>
      <w:r w:rsidR="00C654C9" w:rsidRPr="00D55B5A">
        <w:rPr>
          <w:sz w:val="24"/>
          <w:szCs w:val="20"/>
        </w:rPr>
        <w:t xml:space="preserve">To be discussed at next </w:t>
      </w:r>
      <w:r w:rsidR="002670F2" w:rsidRPr="00D55B5A">
        <w:rPr>
          <w:sz w:val="24"/>
          <w:szCs w:val="20"/>
        </w:rPr>
        <w:t>meeting.</w:t>
      </w:r>
    </w:p>
    <w:p w14:paraId="5AA20F18" w14:textId="77777777" w:rsidR="002B71E3" w:rsidRDefault="00B30D52" w:rsidP="00C654C9">
      <w:pPr>
        <w:pStyle w:val="NoSpacing"/>
        <w:tabs>
          <w:tab w:val="left" w:pos="567"/>
          <w:tab w:val="left" w:pos="1713"/>
        </w:tabs>
        <w:rPr>
          <w:sz w:val="24"/>
          <w:szCs w:val="20"/>
        </w:rPr>
      </w:pPr>
      <w:r w:rsidRPr="00D21919">
        <w:rPr>
          <w:sz w:val="24"/>
          <w:szCs w:val="20"/>
        </w:rPr>
        <w:tab/>
      </w:r>
      <w:r w:rsidR="00C654C9" w:rsidRPr="00C654C9">
        <w:rPr>
          <w:b/>
          <w:sz w:val="24"/>
          <w:szCs w:val="20"/>
        </w:rPr>
        <w:t>Website</w:t>
      </w:r>
      <w:r w:rsidR="00C654C9">
        <w:rPr>
          <w:sz w:val="24"/>
          <w:szCs w:val="20"/>
        </w:rPr>
        <w:t>: Updated</w:t>
      </w:r>
    </w:p>
    <w:p w14:paraId="1629E1E4" w14:textId="77777777" w:rsidR="00C654C9" w:rsidRDefault="00C654C9" w:rsidP="00C654C9">
      <w:pPr>
        <w:pStyle w:val="NoSpacing"/>
        <w:tabs>
          <w:tab w:val="left" w:pos="567"/>
          <w:tab w:val="left" w:pos="1713"/>
        </w:tabs>
        <w:rPr>
          <w:sz w:val="24"/>
          <w:szCs w:val="20"/>
        </w:rPr>
      </w:pPr>
      <w:r>
        <w:rPr>
          <w:sz w:val="24"/>
          <w:szCs w:val="20"/>
        </w:rPr>
        <w:tab/>
        <w:t>Appointments Discussed.</w:t>
      </w:r>
    </w:p>
    <w:p w14:paraId="5FCB96F5" w14:textId="77777777" w:rsidR="00C654C9" w:rsidRDefault="00C654C9" w:rsidP="00C654C9">
      <w:pPr>
        <w:pStyle w:val="NoSpacing"/>
        <w:tabs>
          <w:tab w:val="left" w:pos="567"/>
          <w:tab w:val="left" w:pos="1713"/>
        </w:tabs>
        <w:rPr>
          <w:sz w:val="24"/>
          <w:szCs w:val="20"/>
        </w:rPr>
      </w:pPr>
    </w:p>
    <w:p w14:paraId="206B1883" w14:textId="77777777" w:rsidR="00B30D52" w:rsidRDefault="00C654C9" w:rsidP="00C654C9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b/>
          <w:sz w:val="24"/>
          <w:szCs w:val="20"/>
        </w:rPr>
        <w:t>4.</w:t>
      </w:r>
      <w:r>
        <w:rPr>
          <w:b/>
          <w:sz w:val="24"/>
          <w:szCs w:val="20"/>
        </w:rPr>
        <w:tab/>
        <w:t>Reports:</w:t>
      </w:r>
    </w:p>
    <w:p w14:paraId="47981575" w14:textId="77777777" w:rsidR="008475DA" w:rsidRPr="00C654C9" w:rsidRDefault="00C654C9" w:rsidP="00E67B32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>
        <w:rPr>
          <w:sz w:val="24"/>
          <w:szCs w:val="20"/>
        </w:rPr>
        <w:tab/>
      </w:r>
      <w:r>
        <w:rPr>
          <w:b/>
          <w:sz w:val="24"/>
          <w:szCs w:val="20"/>
        </w:rPr>
        <w:t xml:space="preserve">TL – </w:t>
      </w:r>
      <w:r w:rsidR="00D55B5A">
        <w:rPr>
          <w:b/>
          <w:sz w:val="24"/>
          <w:szCs w:val="20"/>
        </w:rPr>
        <w:t xml:space="preserve">Questionnaire and </w:t>
      </w:r>
      <w:r>
        <w:rPr>
          <w:b/>
          <w:sz w:val="24"/>
          <w:szCs w:val="20"/>
        </w:rPr>
        <w:t xml:space="preserve">Survey: </w:t>
      </w:r>
      <w:r w:rsidRPr="00D55B5A">
        <w:rPr>
          <w:sz w:val="24"/>
          <w:szCs w:val="20"/>
        </w:rPr>
        <w:t>To be discussed at next meeting.</w:t>
      </w:r>
    </w:p>
    <w:p w14:paraId="307C085D" w14:textId="77777777" w:rsidR="00E67B32" w:rsidRPr="00D55B5A" w:rsidRDefault="00C654C9" w:rsidP="00E67B32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b/>
          <w:sz w:val="24"/>
          <w:szCs w:val="20"/>
        </w:rPr>
        <w:tab/>
        <w:t xml:space="preserve">HH </w:t>
      </w:r>
      <w:r w:rsidR="00160174">
        <w:rPr>
          <w:b/>
          <w:sz w:val="24"/>
          <w:szCs w:val="20"/>
        </w:rPr>
        <w:t>-</w:t>
      </w:r>
      <w:r>
        <w:rPr>
          <w:b/>
          <w:sz w:val="24"/>
          <w:szCs w:val="20"/>
        </w:rPr>
        <w:t xml:space="preserve"> PCN Group meeting (</w:t>
      </w:r>
      <w:r w:rsidR="00D55B5A">
        <w:rPr>
          <w:b/>
          <w:sz w:val="24"/>
          <w:szCs w:val="20"/>
        </w:rPr>
        <w:t>QUIF -Quality Improvement Frame</w:t>
      </w:r>
      <w:r>
        <w:rPr>
          <w:b/>
          <w:sz w:val="24"/>
          <w:szCs w:val="20"/>
        </w:rPr>
        <w:t xml:space="preserve">work) </w:t>
      </w:r>
      <w:r w:rsidRPr="00D55B5A">
        <w:rPr>
          <w:sz w:val="24"/>
          <w:szCs w:val="20"/>
        </w:rPr>
        <w:t xml:space="preserve">has been </w:t>
      </w:r>
      <w:r w:rsidR="00D55B5A" w:rsidRPr="00D55B5A">
        <w:rPr>
          <w:sz w:val="24"/>
          <w:szCs w:val="20"/>
        </w:rPr>
        <w:tab/>
      </w:r>
      <w:r w:rsidRPr="00D55B5A">
        <w:rPr>
          <w:sz w:val="24"/>
          <w:szCs w:val="20"/>
        </w:rPr>
        <w:t>arranged for 24</w:t>
      </w:r>
      <w:r w:rsidRPr="00D55B5A">
        <w:rPr>
          <w:sz w:val="24"/>
          <w:szCs w:val="20"/>
          <w:vertAlign w:val="superscript"/>
        </w:rPr>
        <w:t>th</w:t>
      </w:r>
      <w:r w:rsidRPr="00D55B5A">
        <w:rPr>
          <w:sz w:val="24"/>
          <w:szCs w:val="20"/>
        </w:rPr>
        <w:t xml:space="preserve"> September</w:t>
      </w:r>
      <w:r w:rsidR="00D55B5A" w:rsidRPr="00D55B5A">
        <w:rPr>
          <w:sz w:val="24"/>
          <w:szCs w:val="20"/>
        </w:rPr>
        <w:t xml:space="preserve"> at the Guildhall, Cheadle. It is a one off event to which </w:t>
      </w:r>
      <w:r w:rsidR="00D55B5A" w:rsidRPr="00D55B5A">
        <w:rPr>
          <w:sz w:val="24"/>
          <w:szCs w:val="20"/>
        </w:rPr>
        <w:tab/>
        <w:t>PPG Chairs have been invited.</w:t>
      </w:r>
    </w:p>
    <w:p w14:paraId="2159AFFA" w14:textId="77777777" w:rsidR="00C1297D" w:rsidRDefault="008A3F11" w:rsidP="00D90777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 w:rsidRPr="000B738E">
        <w:rPr>
          <w:sz w:val="24"/>
          <w:szCs w:val="20"/>
        </w:rPr>
        <w:tab/>
      </w:r>
      <w:r w:rsidR="0053625F">
        <w:rPr>
          <w:sz w:val="24"/>
          <w:szCs w:val="20"/>
        </w:rPr>
        <w:t>GP Contract –  On line forms and Triage Discussed.</w:t>
      </w:r>
    </w:p>
    <w:p w14:paraId="08C0DBA5" w14:textId="77777777" w:rsidR="0053625F" w:rsidRPr="000B738E" w:rsidRDefault="0053625F" w:rsidP="00D90777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</w:p>
    <w:p w14:paraId="69B709E7" w14:textId="77777777" w:rsidR="00D90777" w:rsidRPr="000B738E" w:rsidRDefault="00622A2B" w:rsidP="00D90777">
      <w:pPr>
        <w:pStyle w:val="NoSpacing"/>
        <w:tabs>
          <w:tab w:val="left" w:pos="567"/>
          <w:tab w:val="left" w:pos="1276"/>
          <w:tab w:val="left" w:pos="2568"/>
        </w:tabs>
        <w:rPr>
          <w:sz w:val="24"/>
          <w:szCs w:val="20"/>
        </w:rPr>
      </w:pPr>
      <w:r>
        <w:rPr>
          <w:b/>
          <w:sz w:val="24"/>
          <w:szCs w:val="20"/>
        </w:rPr>
        <w:t>5</w:t>
      </w:r>
      <w:r w:rsidR="00D90777">
        <w:rPr>
          <w:b/>
          <w:sz w:val="24"/>
          <w:szCs w:val="20"/>
        </w:rPr>
        <w:t>.</w:t>
      </w:r>
      <w:r w:rsidR="00E80679" w:rsidRPr="000B738E">
        <w:rPr>
          <w:b/>
          <w:sz w:val="24"/>
          <w:szCs w:val="20"/>
        </w:rPr>
        <w:tab/>
      </w:r>
      <w:r w:rsidR="00D90777" w:rsidRPr="00D90777">
        <w:rPr>
          <w:b/>
          <w:sz w:val="24"/>
          <w:szCs w:val="20"/>
        </w:rPr>
        <w:t>Any Other Business</w:t>
      </w:r>
      <w:r w:rsidR="00D90777">
        <w:rPr>
          <w:sz w:val="24"/>
          <w:szCs w:val="20"/>
        </w:rPr>
        <w:t>:</w:t>
      </w:r>
    </w:p>
    <w:p w14:paraId="2E03CF44" w14:textId="77777777" w:rsidR="00D55B5A" w:rsidRDefault="00D90777" w:rsidP="00D55B5A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sz w:val="24"/>
          <w:szCs w:val="20"/>
        </w:rPr>
        <w:tab/>
      </w:r>
      <w:r w:rsidR="00D55B5A" w:rsidRPr="00622A2B">
        <w:rPr>
          <w:b/>
          <w:sz w:val="24"/>
          <w:szCs w:val="20"/>
        </w:rPr>
        <w:t>Dispensary Supplies</w:t>
      </w:r>
      <w:r w:rsidR="00D55B5A">
        <w:rPr>
          <w:sz w:val="24"/>
          <w:szCs w:val="20"/>
        </w:rPr>
        <w:t xml:space="preserve"> </w:t>
      </w:r>
      <w:r w:rsidR="00622A2B">
        <w:rPr>
          <w:sz w:val="24"/>
          <w:szCs w:val="20"/>
        </w:rPr>
        <w:t xml:space="preserve">- </w:t>
      </w:r>
      <w:r w:rsidR="00D55B5A">
        <w:rPr>
          <w:sz w:val="24"/>
          <w:szCs w:val="20"/>
        </w:rPr>
        <w:t>discussed.</w:t>
      </w:r>
    </w:p>
    <w:p w14:paraId="63333034" w14:textId="77777777" w:rsidR="0083407F" w:rsidRDefault="00D55B5A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b/>
          <w:sz w:val="24"/>
          <w:szCs w:val="20"/>
        </w:rPr>
        <w:t xml:space="preserve">Joint Injections:  HH </w:t>
      </w:r>
      <w:r w:rsidRPr="00622A2B">
        <w:rPr>
          <w:sz w:val="24"/>
          <w:szCs w:val="20"/>
        </w:rPr>
        <w:t>informed group that Dr Legge</w:t>
      </w:r>
      <w:r w:rsidR="00622A2B">
        <w:rPr>
          <w:sz w:val="24"/>
          <w:szCs w:val="20"/>
        </w:rPr>
        <w:t>t</w:t>
      </w:r>
      <w:r w:rsidRPr="00622A2B">
        <w:rPr>
          <w:sz w:val="24"/>
          <w:szCs w:val="20"/>
        </w:rPr>
        <w:t>t’s husband</w:t>
      </w:r>
      <w:r w:rsidR="00622A2B">
        <w:rPr>
          <w:sz w:val="24"/>
          <w:szCs w:val="20"/>
        </w:rPr>
        <w:t xml:space="preserve"> (Mr/Dr Leggett) would </w:t>
      </w:r>
      <w:r w:rsidR="00622A2B">
        <w:rPr>
          <w:sz w:val="24"/>
          <w:szCs w:val="20"/>
        </w:rPr>
        <w:tab/>
        <w:t>be undertaking Joint Injections shortly to suitable patients.</w:t>
      </w:r>
    </w:p>
    <w:p w14:paraId="3DCD2630" w14:textId="77777777" w:rsidR="00622A2B" w:rsidRPr="00622A2B" w:rsidRDefault="0053625F">
      <w:pPr>
        <w:pStyle w:val="NoSpacing"/>
        <w:tabs>
          <w:tab w:val="left" w:pos="567"/>
          <w:tab w:val="left" w:pos="1276"/>
        </w:tabs>
        <w:rPr>
          <w:sz w:val="24"/>
          <w:szCs w:val="20"/>
        </w:rPr>
      </w:pPr>
      <w:r>
        <w:rPr>
          <w:sz w:val="24"/>
          <w:szCs w:val="20"/>
        </w:rPr>
        <w:tab/>
      </w:r>
    </w:p>
    <w:p w14:paraId="023EDD7A" w14:textId="77777777" w:rsidR="0083407F" w:rsidRPr="0083407F" w:rsidRDefault="00622A2B">
      <w:pPr>
        <w:pStyle w:val="NoSpacing"/>
        <w:tabs>
          <w:tab w:val="left" w:pos="567"/>
          <w:tab w:val="left" w:pos="1276"/>
        </w:tabs>
        <w:rPr>
          <w:b/>
          <w:sz w:val="24"/>
          <w:szCs w:val="20"/>
        </w:rPr>
      </w:pPr>
      <w:r>
        <w:rPr>
          <w:sz w:val="24"/>
          <w:szCs w:val="20"/>
        </w:rPr>
        <w:t>6</w:t>
      </w:r>
      <w:r w:rsidR="0083407F">
        <w:rPr>
          <w:sz w:val="24"/>
          <w:szCs w:val="20"/>
        </w:rPr>
        <w:t>.</w:t>
      </w:r>
      <w:r w:rsidR="0083407F">
        <w:rPr>
          <w:sz w:val="24"/>
          <w:szCs w:val="20"/>
        </w:rPr>
        <w:tab/>
      </w:r>
      <w:r w:rsidR="0083407F" w:rsidRPr="0053625F">
        <w:rPr>
          <w:b/>
          <w:sz w:val="24"/>
          <w:szCs w:val="20"/>
        </w:rPr>
        <w:t>Date of Next Meeting</w:t>
      </w:r>
      <w:r w:rsidR="0083407F" w:rsidRPr="00671079">
        <w:rPr>
          <w:sz w:val="24"/>
          <w:szCs w:val="20"/>
        </w:rPr>
        <w:t>:</w:t>
      </w:r>
      <w:r w:rsidR="0083407F">
        <w:rPr>
          <w:b/>
          <w:sz w:val="24"/>
          <w:szCs w:val="20"/>
        </w:rPr>
        <w:t xml:space="preserve">   Tuesday </w:t>
      </w:r>
      <w:r>
        <w:rPr>
          <w:b/>
          <w:sz w:val="24"/>
          <w:szCs w:val="20"/>
        </w:rPr>
        <w:t>8</w:t>
      </w:r>
      <w:r w:rsidRPr="00622A2B">
        <w:rPr>
          <w:b/>
          <w:sz w:val="24"/>
          <w:szCs w:val="20"/>
          <w:vertAlign w:val="superscript"/>
        </w:rPr>
        <w:t>th</w:t>
      </w:r>
      <w:r>
        <w:rPr>
          <w:b/>
          <w:sz w:val="24"/>
          <w:szCs w:val="20"/>
        </w:rPr>
        <w:t xml:space="preserve"> July 2025 at 10am</w:t>
      </w:r>
    </w:p>
    <w:sectPr w:rsidR="0083407F" w:rsidRPr="0083407F" w:rsidSect="004B7364">
      <w:pgSz w:w="11906" w:h="16838"/>
      <w:pgMar w:top="1440" w:right="1440" w:bottom="1440" w:left="144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401CC" w14:textId="77777777" w:rsidR="00E445E8" w:rsidRDefault="00E445E8" w:rsidP="00D33649">
      <w:r>
        <w:separator/>
      </w:r>
    </w:p>
  </w:endnote>
  <w:endnote w:type="continuationSeparator" w:id="0">
    <w:p w14:paraId="343218D4" w14:textId="77777777" w:rsidR="00E445E8" w:rsidRDefault="00E445E8" w:rsidP="00D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07243" w14:textId="77777777" w:rsidR="00E445E8" w:rsidRDefault="00E445E8" w:rsidP="00D33649">
      <w:r>
        <w:separator/>
      </w:r>
    </w:p>
  </w:footnote>
  <w:footnote w:type="continuationSeparator" w:id="0">
    <w:p w14:paraId="2267FFDB" w14:textId="77777777" w:rsidR="00E445E8" w:rsidRDefault="00E445E8" w:rsidP="00D3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 w15:restartNumberingAfterBreak="0">
    <w:nsid w:val="08B07D64"/>
    <w:multiLevelType w:val="hybridMultilevel"/>
    <w:tmpl w:val="7320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1181"/>
    <w:multiLevelType w:val="hybridMultilevel"/>
    <w:tmpl w:val="AD925C6E"/>
    <w:lvl w:ilvl="0" w:tplc="08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" w15:restartNumberingAfterBreak="0">
    <w:nsid w:val="216B3F46"/>
    <w:multiLevelType w:val="hybridMultilevel"/>
    <w:tmpl w:val="7264F720"/>
    <w:lvl w:ilvl="0" w:tplc="4A2E58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3A814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8255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82CD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347C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F5CBD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D0F2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B8C25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4E8B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392C11"/>
    <w:multiLevelType w:val="hybridMultilevel"/>
    <w:tmpl w:val="A0961C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4185D3C"/>
    <w:multiLevelType w:val="hybridMultilevel"/>
    <w:tmpl w:val="6524997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27580D8D"/>
    <w:multiLevelType w:val="hybridMultilevel"/>
    <w:tmpl w:val="1A22E87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A412CD3"/>
    <w:multiLevelType w:val="hybridMultilevel"/>
    <w:tmpl w:val="91A86486"/>
    <w:lvl w:ilvl="0" w:tplc="23EE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E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CA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6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8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AF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53EA2"/>
    <w:multiLevelType w:val="hybridMultilevel"/>
    <w:tmpl w:val="33D26ED4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0A20E1"/>
    <w:multiLevelType w:val="hybridMultilevel"/>
    <w:tmpl w:val="C286331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A6F"/>
    <w:multiLevelType w:val="hybridMultilevel"/>
    <w:tmpl w:val="5316ED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DC4C66"/>
    <w:multiLevelType w:val="hybridMultilevel"/>
    <w:tmpl w:val="BB123B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5F493A83"/>
    <w:multiLevelType w:val="hybridMultilevel"/>
    <w:tmpl w:val="F572AE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4F7212B"/>
    <w:multiLevelType w:val="hybridMultilevel"/>
    <w:tmpl w:val="8C0AEF5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666C0DD7"/>
    <w:multiLevelType w:val="hybridMultilevel"/>
    <w:tmpl w:val="6430EC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7BD0A8F"/>
    <w:multiLevelType w:val="hybridMultilevel"/>
    <w:tmpl w:val="07E8995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98141C9"/>
    <w:multiLevelType w:val="hybridMultilevel"/>
    <w:tmpl w:val="947037B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6F182C89"/>
    <w:multiLevelType w:val="hybridMultilevel"/>
    <w:tmpl w:val="A63AAE42"/>
    <w:lvl w:ilvl="0" w:tplc="08090001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0A42250"/>
    <w:multiLevelType w:val="hybridMultilevel"/>
    <w:tmpl w:val="0B9A5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20738"/>
    <w:multiLevelType w:val="hybridMultilevel"/>
    <w:tmpl w:val="30D2551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7E4D18F0"/>
    <w:multiLevelType w:val="hybridMultilevel"/>
    <w:tmpl w:val="E08E41A0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 w15:restartNumberingAfterBreak="0">
    <w:nsid w:val="7E7808B6"/>
    <w:multiLevelType w:val="hybridMultilevel"/>
    <w:tmpl w:val="96C0BC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4F562D"/>
    <w:multiLevelType w:val="hybridMultilevel"/>
    <w:tmpl w:val="D8D63BDA"/>
    <w:lvl w:ilvl="0" w:tplc="EC982D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9"/>
  </w:num>
  <w:num w:numId="5">
    <w:abstractNumId w:val="22"/>
  </w:num>
  <w:num w:numId="6">
    <w:abstractNumId w:val="14"/>
  </w:num>
  <w:num w:numId="7">
    <w:abstractNumId w:val="17"/>
  </w:num>
  <w:num w:numId="8">
    <w:abstractNumId w:val="10"/>
  </w:num>
  <w:num w:numId="9">
    <w:abstractNumId w:val="1"/>
  </w:num>
  <w:num w:numId="10">
    <w:abstractNumId w:val="12"/>
  </w:num>
  <w:num w:numId="11">
    <w:abstractNumId w:val="15"/>
  </w:num>
  <w:num w:numId="12">
    <w:abstractNumId w:val="7"/>
  </w:num>
  <w:num w:numId="13">
    <w:abstractNumId w:val="7"/>
  </w:num>
  <w:num w:numId="14">
    <w:abstractNumId w:val="13"/>
  </w:num>
  <w:num w:numId="15">
    <w:abstractNumId w:val="6"/>
  </w:num>
  <w:num w:numId="16">
    <w:abstractNumId w:val="11"/>
  </w:num>
  <w:num w:numId="17">
    <w:abstractNumId w:val="19"/>
  </w:num>
  <w:num w:numId="18">
    <w:abstractNumId w:val="2"/>
  </w:num>
  <w:num w:numId="19">
    <w:abstractNumId w:val="4"/>
  </w:num>
  <w:num w:numId="20">
    <w:abstractNumId w:val="8"/>
  </w:num>
  <w:num w:numId="21">
    <w:abstractNumId w:val="20"/>
  </w:num>
  <w:num w:numId="22">
    <w:abstractNumId w:val="16"/>
  </w:num>
  <w:num w:numId="23">
    <w:abstractNumId w:val="5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48"/>
    <w:rsid w:val="00000E03"/>
    <w:rsid w:val="00003EF7"/>
    <w:rsid w:val="00007795"/>
    <w:rsid w:val="00010BC7"/>
    <w:rsid w:val="00014878"/>
    <w:rsid w:val="0001495C"/>
    <w:rsid w:val="00014FD4"/>
    <w:rsid w:val="0001757A"/>
    <w:rsid w:val="000200BA"/>
    <w:rsid w:val="0002094D"/>
    <w:rsid w:val="00022AC1"/>
    <w:rsid w:val="00022DA9"/>
    <w:rsid w:val="00023B44"/>
    <w:rsid w:val="00023DDE"/>
    <w:rsid w:val="0002497F"/>
    <w:rsid w:val="00025542"/>
    <w:rsid w:val="00026E17"/>
    <w:rsid w:val="00031C18"/>
    <w:rsid w:val="00032C07"/>
    <w:rsid w:val="0003385E"/>
    <w:rsid w:val="000344DB"/>
    <w:rsid w:val="00034C49"/>
    <w:rsid w:val="000352D5"/>
    <w:rsid w:val="000369CD"/>
    <w:rsid w:val="0003713D"/>
    <w:rsid w:val="00040748"/>
    <w:rsid w:val="00040A25"/>
    <w:rsid w:val="00040D7A"/>
    <w:rsid w:val="0004196C"/>
    <w:rsid w:val="00044039"/>
    <w:rsid w:val="000445BB"/>
    <w:rsid w:val="0004557B"/>
    <w:rsid w:val="00045985"/>
    <w:rsid w:val="00045F5C"/>
    <w:rsid w:val="00046D49"/>
    <w:rsid w:val="00046D7D"/>
    <w:rsid w:val="00047082"/>
    <w:rsid w:val="000476BB"/>
    <w:rsid w:val="0005288E"/>
    <w:rsid w:val="0005417E"/>
    <w:rsid w:val="00054F47"/>
    <w:rsid w:val="0005631F"/>
    <w:rsid w:val="00057AE9"/>
    <w:rsid w:val="00060422"/>
    <w:rsid w:val="00061999"/>
    <w:rsid w:val="00064EFC"/>
    <w:rsid w:val="0006513D"/>
    <w:rsid w:val="00067BB2"/>
    <w:rsid w:val="00070E46"/>
    <w:rsid w:val="000743CF"/>
    <w:rsid w:val="00075F81"/>
    <w:rsid w:val="00076014"/>
    <w:rsid w:val="00076062"/>
    <w:rsid w:val="00077E63"/>
    <w:rsid w:val="0008009E"/>
    <w:rsid w:val="00080DE1"/>
    <w:rsid w:val="0008209C"/>
    <w:rsid w:val="00082DE9"/>
    <w:rsid w:val="000846EB"/>
    <w:rsid w:val="0008475F"/>
    <w:rsid w:val="00090BE4"/>
    <w:rsid w:val="00092747"/>
    <w:rsid w:val="00092E3C"/>
    <w:rsid w:val="00093041"/>
    <w:rsid w:val="00095C57"/>
    <w:rsid w:val="00095F36"/>
    <w:rsid w:val="00096EB4"/>
    <w:rsid w:val="000A15DD"/>
    <w:rsid w:val="000A4879"/>
    <w:rsid w:val="000A62CB"/>
    <w:rsid w:val="000A63FA"/>
    <w:rsid w:val="000B2E3F"/>
    <w:rsid w:val="000B3019"/>
    <w:rsid w:val="000B3B38"/>
    <w:rsid w:val="000B4A0D"/>
    <w:rsid w:val="000B5D26"/>
    <w:rsid w:val="000B738E"/>
    <w:rsid w:val="000C15C6"/>
    <w:rsid w:val="000C36A9"/>
    <w:rsid w:val="000C4167"/>
    <w:rsid w:val="000C5974"/>
    <w:rsid w:val="000C7F3E"/>
    <w:rsid w:val="000D2F86"/>
    <w:rsid w:val="000D38B9"/>
    <w:rsid w:val="000D77BE"/>
    <w:rsid w:val="000E1D3E"/>
    <w:rsid w:val="000E24D1"/>
    <w:rsid w:val="000E2E51"/>
    <w:rsid w:val="000E5713"/>
    <w:rsid w:val="000F2447"/>
    <w:rsid w:val="000F2514"/>
    <w:rsid w:val="000F29AF"/>
    <w:rsid w:val="000F2AC9"/>
    <w:rsid w:val="000F5F1D"/>
    <w:rsid w:val="000F6659"/>
    <w:rsid w:val="000F6F34"/>
    <w:rsid w:val="000F70EF"/>
    <w:rsid w:val="000F7613"/>
    <w:rsid w:val="001028CF"/>
    <w:rsid w:val="001034C9"/>
    <w:rsid w:val="00103DAA"/>
    <w:rsid w:val="00105DE3"/>
    <w:rsid w:val="00107B3D"/>
    <w:rsid w:val="00110492"/>
    <w:rsid w:val="00110595"/>
    <w:rsid w:val="0011101C"/>
    <w:rsid w:val="001125CC"/>
    <w:rsid w:val="00114763"/>
    <w:rsid w:val="00116DC8"/>
    <w:rsid w:val="00117548"/>
    <w:rsid w:val="0011770E"/>
    <w:rsid w:val="0011774E"/>
    <w:rsid w:val="001207E9"/>
    <w:rsid w:val="00121872"/>
    <w:rsid w:val="0012451B"/>
    <w:rsid w:val="00126FF1"/>
    <w:rsid w:val="0013039D"/>
    <w:rsid w:val="00132C3C"/>
    <w:rsid w:val="00133288"/>
    <w:rsid w:val="00134E52"/>
    <w:rsid w:val="00135BD0"/>
    <w:rsid w:val="00136909"/>
    <w:rsid w:val="00137129"/>
    <w:rsid w:val="00137BF4"/>
    <w:rsid w:val="00140596"/>
    <w:rsid w:val="00140DE8"/>
    <w:rsid w:val="00141B9C"/>
    <w:rsid w:val="00143217"/>
    <w:rsid w:val="0014326B"/>
    <w:rsid w:val="001436E2"/>
    <w:rsid w:val="001442E0"/>
    <w:rsid w:val="00146460"/>
    <w:rsid w:val="00147471"/>
    <w:rsid w:val="00147756"/>
    <w:rsid w:val="001478E5"/>
    <w:rsid w:val="00152316"/>
    <w:rsid w:val="001527B3"/>
    <w:rsid w:val="001529F2"/>
    <w:rsid w:val="0015484C"/>
    <w:rsid w:val="00160174"/>
    <w:rsid w:val="001607DA"/>
    <w:rsid w:val="00162F6C"/>
    <w:rsid w:val="0016366B"/>
    <w:rsid w:val="00163A65"/>
    <w:rsid w:val="00163DD5"/>
    <w:rsid w:val="0016567B"/>
    <w:rsid w:val="00166B56"/>
    <w:rsid w:val="00167673"/>
    <w:rsid w:val="0017111C"/>
    <w:rsid w:val="001734B8"/>
    <w:rsid w:val="001739E1"/>
    <w:rsid w:val="00173A49"/>
    <w:rsid w:val="00174D6E"/>
    <w:rsid w:val="001765D6"/>
    <w:rsid w:val="00177856"/>
    <w:rsid w:val="0018191A"/>
    <w:rsid w:val="001820A3"/>
    <w:rsid w:val="00182297"/>
    <w:rsid w:val="001836E9"/>
    <w:rsid w:val="00187AEC"/>
    <w:rsid w:val="00192407"/>
    <w:rsid w:val="00192FBF"/>
    <w:rsid w:val="00193983"/>
    <w:rsid w:val="00193DDD"/>
    <w:rsid w:val="00194C80"/>
    <w:rsid w:val="00195660"/>
    <w:rsid w:val="00195F52"/>
    <w:rsid w:val="001A0C53"/>
    <w:rsid w:val="001A31A8"/>
    <w:rsid w:val="001A334D"/>
    <w:rsid w:val="001B07ED"/>
    <w:rsid w:val="001B18EB"/>
    <w:rsid w:val="001B33DA"/>
    <w:rsid w:val="001B4482"/>
    <w:rsid w:val="001C1D31"/>
    <w:rsid w:val="001C37D8"/>
    <w:rsid w:val="001C4396"/>
    <w:rsid w:val="001D3279"/>
    <w:rsid w:val="001D4D60"/>
    <w:rsid w:val="001D59E9"/>
    <w:rsid w:val="001D7BF5"/>
    <w:rsid w:val="001D7C4C"/>
    <w:rsid w:val="001E2660"/>
    <w:rsid w:val="001E427B"/>
    <w:rsid w:val="001E68B0"/>
    <w:rsid w:val="001E6F94"/>
    <w:rsid w:val="001F27A8"/>
    <w:rsid w:val="001F4F86"/>
    <w:rsid w:val="001F5170"/>
    <w:rsid w:val="001F51B3"/>
    <w:rsid w:val="001F56E5"/>
    <w:rsid w:val="001F5709"/>
    <w:rsid w:val="001F6830"/>
    <w:rsid w:val="001F7F4D"/>
    <w:rsid w:val="00200505"/>
    <w:rsid w:val="00200790"/>
    <w:rsid w:val="00201203"/>
    <w:rsid w:val="00201223"/>
    <w:rsid w:val="00201F68"/>
    <w:rsid w:val="00203C01"/>
    <w:rsid w:val="0020533C"/>
    <w:rsid w:val="00216859"/>
    <w:rsid w:val="002205D9"/>
    <w:rsid w:val="00224327"/>
    <w:rsid w:val="002245AD"/>
    <w:rsid w:val="00226765"/>
    <w:rsid w:val="00227309"/>
    <w:rsid w:val="00227948"/>
    <w:rsid w:val="002279DD"/>
    <w:rsid w:val="00234464"/>
    <w:rsid w:val="00234C4A"/>
    <w:rsid w:val="0023583D"/>
    <w:rsid w:val="0023669B"/>
    <w:rsid w:val="00237B8B"/>
    <w:rsid w:val="00246FE0"/>
    <w:rsid w:val="00247471"/>
    <w:rsid w:val="002478F7"/>
    <w:rsid w:val="00247BE7"/>
    <w:rsid w:val="00253E00"/>
    <w:rsid w:val="00254319"/>
    <w:rsid w:val="002562F9"/>
    <w:rsid w:val="002569E0"/>
    <w:rsid w:val="002603CE"/>
    <w:rsid w:val="00260668"/>
    <w:rsid w:val="0026180B"/>
    <w:rsid w:val="00263316"/>
    <w:rsid w:val="002644AE"/>
    <w:rsid w:val="002670F2"/>
    <w:rsid w:val="00270CE6"/>
    <w:rsid w:val="0027172D"/>
    <w:rsid w:val="00272E3E"/>
    <w:rsid w:val="00275DC4"/>
    <w:rsid w:val="00281CFD"/>
    <w:rsid w:val="002877D9"/>
    <w:rsid w:val="002922D9"/>
    <w:rsid w:val="00292C80"/>
    <w:rsid w:val="002933FD"/>
    <w:rsid w:val="00293460"/>
    <w:rsid w:val="0029676F"/>
    <w:rsid w:val="0029692A"/>
    <w:rsid w:val="00297BAC"/>
    <w:rsid w:val="00297CA6"/>
    <w:rsid w:val="00297E31"/>
    <w:rsid w:val="002A634B"/>
    <w:rsid w:val="002A7400"/>
    <w:rsid w:val="002A7CE8"/>
    <w:rsid w:val="002A7FA6"/>
    <w:rsid w:val="002B0751"/>
    <w:rsid w:val="002B5105"/>
    <w:rsid w:val="002B5A48"/>
    <w:rsid w:val="002B5DAB"/>
    <w:rsid w:val="002B71E3"/>
    <w:rsid w:val="002C0036"/>
    <w:rsid w:val="002C0070"/>
    <w:rsid w:val="002C1EA4"/>
    <w:rsid w:val="002C2A36"/>
    <w:rsid w:val="002C3C57"/>
    <w:rsid w:val="002D00EB"/>
    <w:rsid w:val="002D1287"/>
    <w:rsid w:val="002D22FC"/>
    <w:rsid w:val="002D384E"/>
    <w:rsid w:val="002D391D"/>
    <w:rsid w:val="002D446C"/>
    <w:rsid w:val="002D5E80"/>
    <w:rsid w:val="002E1039"/>
    <w:rsid w:val="002E18FD"/>
    <w:rsid w:val="002E29F2"/>
    <w:rsid w:val="002E2EFC"/>
    <w:rsid w:val="002E3089"/>
    <w:rsid w:val="002E3845"/>
    <w:rsid w:val="002E5615"/>
    <w:rsid w:val="002E6BF7"/>
    <w:rsid w:val="002F1387"/>
    <w:rsid w:val="002F1539"/>
    <w:rsid w:val="002F2B63"/>
    <w:rsid w:val="002F2E9E"/>
    <w:rsid w:val="002F423C"/>
    <w:rsid w:val="002F424C"/>
    <w:rsid w:val="002F4751"/>
    <w:rsid w:val="002F570A"/>
    <w:rsid w:val="002F643A"/>
    <w:rsid w:val="00300623"/>
    <w:rsid w:val="0030585C"/>
    <w:rsid w:val="00305A32"/>
    <w:rsid w:val="00307101"/>
    <w:rsid w:val="003106D2"/>
    <w:rsid w:val="00312E4F"/>
    <w:rsid w:val="0031415B"/>
    <w:rsid w:val="00315441"/>
    <w:rsid w:val="00320F73"/>
    <w:rsid w:val="00321B98"/>
    <w:rsid w:val="00321BFA"/>
    <w:rsid w:val="00322DC6"/>
    <w:rsid w:val="0032337B"/>
    <w:rsid w:val="00323E38"/>
    <w:rsid w:val="00324DE4"/>
    <w:rsid w:val="0032624D"/>
    <w:rsid w:val="00326C7B"/>
    <w:rsid w:val="003271F9"/>
    <w:rsid w:val="00327214"/>
    <w:rsid w:val="00331BAA"/>
    <w:rsid w:val="00331D46"/>
    <w:rsid w:val="003323FB"/>
    <w:rsid w:val="00332555"/>
    <w:rsid w:val="00332F42"/>
    <w:rsid w:val="00335135"/>
    <w:rsid w:val="003358F4"/>
    <w:rsid w:val="00336CD6"/>
    <w:rsid w:val="00337CE6"/>
    <w:rsid w:val="00343659"/>
    <w:rsid w:val="003447F4"/>
    <w:rsid w:val="00346DFD"/>
    <w:rsid w:val="00347C39"/>
    <w:rsid w:val="0035143B"/>
    <w:rsid w:val="00352AC6"/>
    <w:rsid w:val="00354176"/>
    <w:rsid w:val="00354713"/>
    <w:rsid w:val="00355D91"/>
    <w:rsid w:val="003560D4"/>
    <w:rsid w:val="00356184"/>
    <w:rsid w:val="00361A0C"/>
    <w:rsid w:val="003625EF"/>
    <w:rsid w:val="003633B2"/>
    <w:rsid w:val="00365369"/>
    <w:rsid w:val="00366A8F"/>
    <w:rsid w:val="0036726B"/>
    <w:rsid w:val="0037316C"/>
    <w:rsid w:val="00373501"/>
    <w:rsid w:val="0037406B"/>
    <w:rsid w:val="003770FB"/>
    <w:rsid w:val="003773A6"/>
    <w:rsid w:val="0037767E"/>
    <w:rsid w:val="0038014B"/>
    <w:rsid w:val="00380D62"/>
    <w:rsid w:val="0038271F"/>
    <w:rsid w:val="0038547E"/>
    <w:rsid w:val="00385726"/>
    <w:rsid w:val="0038684B"/>
    <w:rsid w:val="00387F6F"/>
    <w:rsid w:val="00390561"/>
    <w:rsid w:val="00392C33"/>
    <w:rsid w:val="00393328"/>
    <w:rsid w:val="003948D4"/>
    <w:rsid w:val="00394DCF"/>
    <w:rsid w:val="003965EF"/>
    <w:rsid w:val="003A1472"/>
    <w:rsid w:val="003A25FF"/>
    <w:rsid w:val="003A2AB6"/>
    <w:rsid w:val="003A3EAF"/>
    <w:rsid w:val="003A59C8"/>
    <w:rsid w:val="003B05FB"/>
    <w:rsid w:val="003B21DB"/>
    <w:rsid w:val="003B707F"/>
    <w:rsid w:val="003B7237"/>
    <w:rsid w:val="003C0ED9"/>
    <w:rsid w:val="003C1765"/>
    <w:rsid w:val="003C221A"/>
    <w:rsid w:val="003C2CE4"/>
    <w:rsid w:val="003C3072"/>
    <w:rsid w:val="003C56B8"/>
    <w:rsid w:val="003D11D8"/>
    <w:rsid w:val="003D1A25"/>
    <w:rsid w:val="003D1F0D"/>
    <w:rsid w:val="003D2B95"/>
    <w:rsid w:val="003D350B"/>
    <w:rsid w:val="003D3C54"/>
    <w:rsid w:val="003D4CA1"/>
    <w:rsid w:val="003D4E87"/>
    <w:rsid w:val="003E0E52"/>
    <w:rsid w:val="003E1920"/>
    <w:rsid w:val="003E22E3"/>
    <w:rsid w:val="003E342E"/>
    <w:rsid w:val="003E3D43"/>
    <w:rsid w:val="003E446F"/>
    <w:rsid w:val="003E59B2"/>
    <w:rsid w:val="003E6D65"/>
    <w:rsid w:val="003E739C"/>
    <w:rsid w:val="003F18E8"/>
    <w:rsid w:val="003F2990"/>
    <w:rsid w:val="003F48C0"/>
    <w:rsid w:val="003F5DE2"/>
    <w:rsid w:val="003F7FDA"/>
    <w:rsid w:val="0040001E"/>
    <w:rsid w:val="00402473"/>
    <w:rsid w:val="0040347F"/>
    <w:rsid w:val="00404379"/>
    <w:rsid w:val="00404904"/>
    <w:rsid w:val="00404F3E"/>
    <w:rsid w:val="00406591"/>
    <w:rsid w:val="00406F15"/>
    <w:rsid w:val="0040759B"/>
    <w:rsid w:val="00411303"/>
    <w:rsid w:val="004136CA"/>
    <w:rsid w:val="004155C3"/>
    <w:rsid w:val="00422367"/>
    <w:rsid w:val="004233B9"/>
    <w:rsid w:val="004237A5"/>
    <w:rsid w:val="00427FD7"/>
    <w:rsid w:val="00431139"/>
    <w:rsid w:val="00431E61"/>
    <w:rsid w:val="00432430"/>
    <w:rsid w:val="004325DD"/>
    <w:rsid w:val="00432831"/>
    <w:rsid w:val="0043425F"/>
    <w:rsid w:val="00434854"/>
    <w:rsid w:val="00434A23"/>
    <w:rsid w:val="00444EF3"/>
    <w:rsid w:val="00445372"/>
    <w:rsid w:val="0044560D"/>
    <w:rsid w:val="0044629D"/>
    <w:rsid w:val="00446DB5"/>
    <w:rsid w:val="00447A51"/>
    <w:rsid w:val="00452217"/>
    <w:rsid w:val="00452F59"/>
    <w:rsid w:val="0045343A"/>
    <w:rsid w:val="004553A1"/>
    <w:rsid w:val="00455B8E"/>
    <w:rsid w:val="004579D1"/>
    <w:rsid w:val="004627B5"/>
    <w:rsid w:val="004641D6"/>
    <w:rsid w:val="00470F91"/>
    <w:rsid w:val="0047180C"/>
    <w:rsid w:val="00471A22"/>
    <w:rsid w:val="0047201F"/>
    <w:rsid w:val="00472613"/>
    <w:rsid w:val="004730F9"/>
    <w:rsid w:val="004735E0"/>
    <w:rsid w:val="00473D78"/>
    <w:rsid w:val="00473DB6"/>
    <w:rsid w:val="0048006C"/>
    <w:rsid w:val="00480D75"/>
    <w:rsid w:val="00482310"/>
    <w:rsid w:val="00483642"/>
    <w:rsid w:val="00483807"/>
    <w:rsid w:val="0048523D"/>
    <w:rsid w:val="00493458"/>
    <w:rsid w:val="004949E2"/>
    <w:rsid w:val="004966D2"/>
    <w:rsid w:val="00497192"/>
    <w:rsid w:val="004A30D2"/>
    <w:rsid w:val="004A407D"/>
    <w:rsid w:val="004A51E1"/>
    <w:rsid w:val="004A6109"/>
    <w:rsid w:val="004A6182"/>
    <w:rsid w:val="004B132B"/>
    <w:rsid w:val="004B236B"/>
    <w:rsid w:val="004B3F7E"/>
    <w:rsid w:val="004B47AE"/>
    <w:rsid w:val="004B4D46"/>
    <w:rsid w:val="004B4F50"/>
    <w:rsid w:val="004B6A47"/>
    <w:rsid w:val="004B7364"/>
    <w:rsid w:val="004B7B54"/>
    <w:rsid w:val="004C2477"/>
    <w:rsid w:val="004C253E"/>
    <w:rsid w:val="004C32A1"/>
    <w:rsid w:val="004C3371"/>
    <w:rsid w:val="004C50AE"/>
    <w:rsid w:val="004C5406"/>
    <w:rsid w:val="004C5BB1"/>
    <w:rsid w:val="004D2CE3"/>
    <w:rsid w:val="004D5ECD"/>
    <w:rsid w:val="004D62EE"/>
    <w:rsid w:val="004E00D8"/>
    <w:rsid w:val="004E0450"/>
    <w:rsid w:val="004E25A1"/>
    <w:rsid w:val="004E3CFE"/>
    <w:rsid w:val="004E41A0"/>
    <w:rsid w:val="004E4226"/>
    <w:rsid w:val="004E56F5"/>
    <w:rsid w:val="004E6C9A"/>
    <w:rsid w:val="004F0750"/>
    <w:rsid w:val="004F58EC"/>
    <w:rsid w:val="004F7FBB"/>
    <w:rsid w:val="00501A1B"/>
    <w:rsid w:val="005055D9"/>
    <w:rsid w:val="005118C8"/>
    <w:rsid w:val="0051471F"/>
    <w:rsid w:val="00516013"/>
    <w:rsid w:val="00516675"/>
    <w:rsid w:val="00517634"/>
    <w:rsid w:val="005223D4"/>
    <w:rsid w:val="0052275B"/>
    <w:rsid w:val="00523A6D"/>
    <w:rsid w:val="00530E4F"/>
    <w:rsid w:val="00531E71"/>
    <w:rsid w:val="00532231"/>
    <w:rsid w:val="0053225E"/>
    <w:rsid w:val="0053234D"/>
    <w:rsid w:val="00534C02"/>
    <w:rsid w:val="00534C0C"/>
    <w:rsid w:val="00535299"/>
    <w:rsid w:val="0053625F"/>
    <w:rsid w:val="00536A95"/>
    <w:rsid w:val="00541324"/>
    <w:rsid w:val="00541479"/>
    <w:rsid w:val="0054183D"/>
    <w:rsid w:val="00541FBF"/>
    <w:rsid w:val="00542442"/>
    <w:rsid w:val="00542804"/>
    <w:rsid w:val="00542E28"/>
    <w:rsid w:val="0054325E"/>
    <w:rsid w:val="005449FF"/>
    <w:rsid w:val="00545283"/>
    <w:rsid w:val="00545911"/>
    <w:rsid w:val="00547A03"/>
    <w:rsid w:val="00551D54"/>
    <w:rsid w:val="005524B4"/>
    <w:rsid w:val="005537B8"/>
    <w:rsid w:val="00553EF4"/>
    <w:rsid w:val="00553F36"/>
    <w:rsid w:val="00554A7D"/>
    <w:rsid w:val="00554B0E"/>
    <w:rsid w:val="00554D50"/>
    <w:rsid w:val="00556EAD"/>
    <w:rsid w:val="00557473"/>
    <w:rsid w:val="005601BA"/>
    <w:rsid w:val="005613F4"/>
    <w:rsid w:val="00564CDF"/>
    <w:rsid w:val="005654EC"/>
    <w:rsid w:val="00566DB4"/>
    <w:rsid w:val="00570F8C"/>
    <w:rsid w:val="005715A5"/>
    <w:rsid w:val="00572A0B"/>
    <w:rsid w:val="00573A0A"/>
    <w:rsid w:val="005741F1"/>
    <w:rsid w:val="00575605"/>
    <w:rsid w:val="005769A5"/>
    <w:rsid w:val="00577E3B"/>
    <w:rsid w:val="00580AA6"/>
    <w:rsid w:val="00581D88"/>
    <w:rsid w:val="005837F5"/>
    <w:rsid w:val="00583B04"/>
    <w:rsid w:val="005841CA"/>
    <w:rsid w:val="00584DA9"/>
    <w:rsid w:val="00586338"/>
    <w:rsid w:val="00587D87"/>
    <w:rsid w:val="00590588"/>
    <w:rsid w:val="005908B3"/>
    <w:rsid w:val="005910F1"/>
    <w:rsid w:val="00593168"/>
    <w:rsid w:val="00593BCB"/>
    <w:rsid w:val="00594F07"/>
    <w:rsid w:val="00595EE6"/>
    <w:rsid w:val="005A1626"/>
    <w:rsid w:val="005A1833"/>
    <w:rsid w:val="005A3112"/>
    <w:rsid w:val="005A3A0F"/>
    <w:rsid w:val="005A43A0"/>
    <w:rsid w:val="005A4B26"/>
    <w:rsid w:val="005A5FEB"/>
    <w:rsid w:val="005A7346"/>
    <w:rsid w:val="005B09A2"/>
    <w:rsid w:val="005B0EDD"/>
    <w:rsid w:val="005B664F"/>
    <w:rsid w:val="005C4433"/>
    <w:rsid w:val="005C5636"/>
    <w:rsid w:val="005D1241"/>
    <w:rsid w:val="005D1D52"/>
    <w:rsid w:val="005D2529"/>
    <w:rsid w:val="005D370F"/>
    <w:rsid w:val="005D52BD"/>
    <w:rsid w:val="005D55E5"/>
    <w:rsid w:val="005E279B"/>
    <w:rsid w:val="005E3F7E"/>
    <w:rsid w:val="005E6B70"/>
    <w:rsid w:val="005E6C5D"/>
    <w:rsid w:val="005F1F1C"/>
    <w:rsid w:val="005F57CD"/>
    <w:rsid w:val="005F5B1B"/>
    <w:rsid w:val="005F6A54"/>
    <w:rsid w:val="005F728A"/>
    <w:rsid w:val="005F765D"/>
    <w:rsid w:val="005F7FB1"/>
    <w:rsid w:val="00601525"/>
    <w:rsid w:val="006024B4"/>
    <w:rsid w:val="006049D7"/>
    <w:rsid w:val="00605C58"/>
    <w:rsid w:val="00611664"/>
    <w:rsid w:val="0061246D"/>
    <w:rsid w:val="0061289C"/>
    <w:rsid w:val="006130EC"/>
    <w:rsid w:val="00614645"/>
    <w:rsid w:val="00614E44"/>
    <w:rsid w:val="006152DA"/>
    <w:rsid w:val="006157F4"/>
    <w:rsid w:val="00620481"/>
    <w:rsid w:val="00621A0B"/>
    <w:rsid w:val="00621FD5"/>
    <w:rsid w:val="00622517"/>
    <w:rsid w:val="00622A2B"/>
    <w:rsid w:val="00622B6D"/>
    <w:rsid w:val="00622F45"/>
    <w:rsid w:val="00625C51"/>
    <w:rsid w:val="0063065D"/>
    <w:rsid w:val="00632EF9"/>
    <w:rsid w:val="006345D2"/>
    <w:rsid w:val="00636E1D"/>
    <w:rsid w:val="0064161C"/>
    <w:rsid w:val="0064189D"/>
    <w:rsid w:val="00650039"/>
    <w:rsid w:val="006572CB"/>
    <w:rsid w:val="00663F2D"/>
    <w:rsid w:val="00664B6F"/>
    <w:rsid w:val="006652F0"/>
    <w:rsid w:val="00665489"/>
    <w:rsid w:val="00671079"/>
    <w:rsid w:val="00671172"/>
    <w:rsid w:val="0067350A"/>
    <w:rsid w:val="00673839"/>
    <w:rsid w:val="00673CBC"/>
    <w:rsid w:val="00673EBE"/>
    <w:rsid w:val="00675426"/>
    <w:rsid w:val="00675CD0"/>
    <w:rsid w:val="0068033D"/>
    <w:rsid w:val="0068076D"/>
    <w:rsid w:val="00682D0C"/>
    <w:rsid w:val="0068391B"/>
    <w:rsid w:val="0068696D"/>
    <w:rsid w:val="00687372"/>
    <w:rsid w:val="00687E0E"/>
    <w:rsid w:val="0069164E"/>
    <w:rsid w:val="00693790"/>
    <w:rsid w:val="006952FB"/>
    <w:rsid w:val="0069596E"/>
    <w:rsid w:val="00696D81"/>
    <w:rsid w:val="006A2320"/>
    <w:rsid w:val="006A25B6"/>
    <w:rsid w:val="006A2861"/>
    <w:rsid w:val="006A5C14"/>
    <w:rsid w:val="006A6056"/>
    <w:rsid w:val="006A7D74"/>
    <w:rsid w:val="006B3995"/>
    <w:rsid w:val="006B3F56"/>
    <w:rsid w:val="006B466E"/>
    <w:rsid w:val="006B71EC"/>
    <w:rsid w:val="006B764D"/>
    <w:rsid w:val="006C1C99"/>
    <w:rsid w:val="006C253D"/>
    <w:rsid w:val="006C366E"/>
    <w:rsid w:val="006C3E7F"/>
    <w:rsid w:val="006C45AF"/>
    <w:rsid w:val="006C5FD5"/>
    <w:rsid w:val="006D1A33"/>
    <w:rsid w:val="006D3AEA"/>
    <w:rsid w:val="006D6D1B"/>
    <w:rsid w:val="006E0252"/>
    <w:rsid w:val="006E1BF8"/>
    <w:rsid w:val="006E2525"/>
    <w:rsid w:val="006E2C71"/>
    <w:rsid w:val="006E529F"/>
    <w:rsid w:val="006E5C55"/>
    <w:rsid w:val="006E6477"/>
    <w:rsid w:val="006E6CDD"/>
    <w:rsid w:val="006E7115"/>
    <w:rsid w:val="006F2468"/>
    <w:rsid w:val="006F25DB"/>
    <w:rsid w:val="006F426A"/>
    <w:rsid w:val="006F4C84"/>
    <w:rsid w:val="006F62AE"/>
    <w:rsid w:val="006F6D12"/>
    <w:rsid w:val="006F6E50"/>
    <w:rsid w:val="006F76F7"/>
    <w:rsid w:val="0070131B"/>
    <w:rsid w:val="00703252"/>
    <w:rsid w:val="007036A9"/>
    <w:rsid w:val="007039B2"/>
    <w:rsid w:val="00703A2E"/>
    <w:rsid w:val="00704099"/>
    <w:rsid w:val="0070431B"/>
    <w:rsid w:val="00705CFC"/>
    <w:rsid w:val="00706656"/>
    <w:rsid w:val="007066D9"/>
    <w:rsid w:val="007077E6"/>
    <w:rsid w:val="00711B00"/>
    <w:rsid w:val="00713283"/>
    <w:rsid w:val="007157F6"/>
    <w:rsid w:val="00717097"/>
    <w:rsid w:val="0072082B"/>
    <w:rsid w:val="00721384"/>
    <w:rsid w:val="007217E1"/>
    <w:rsid w:val="00722A02"/>
    <w:rsid w:val="007232CE"/>
    <w:rsid w:val="0072753F"/>
    <w:rsid w:val="007311E1"/>
    <w:rsid w:val="00732495"/>
    <w:rsid w:val="00732674"/>
    <w:rsid w:val="00733F7C"/>
    <w:rsid w:val="00736024"/>
    <w:rsid w:val="00737211"/>
    <w:rsid w:val="00740279"/>
    <w:rsid w:val="007510A7"/>
    <w:rsid w:val="00752170"/>
    <w:rsid w:val="00753C20"/>
    <w:rsid w:val="00754F3F"/>
    <w:rsid w:val="00757D75"/>
    <w:rsid w:val="0076099A"/>
    <w:rsid w:val="00760F1F"/>
    <w:rsid w:val="00761D3D"/>
    <w:rsid w:val="00762332"/>
    <w:rsid w:val="00762512"/>
    <w:rsid w:val="0076294C"/>
    <w:rsid w:val="007646F2"/>
    <w:rsid w:val="00770C2C"/>
    <w:rsid w:val="00770F3D"/>
    <w:rsid w:val="007725AB"/>
    <w:rsid w:val="0077661D"/>
    <w:rsid w:val="00776786"/>
    <w:rsid w:val="00776AE1"/>
    <w:rsid w:val="00780A48"/>
    <w:rsid w:val="00780F94"/>
    <w:rsid w:val="00781904"/>
    <w:rsid w:val="00781FE9"/>
    <w:rsid w:val="00782F83"/>
    <w:rsid w:val="007836E6"/>
    <w:rsid w:val="00785001"/>
    <w:rsid w:val="00785809"/>
    <w:rsid w:val="00785994"/>
    <w:rsid w:val="00787CA1"/>
    <w:rsid w:val="00791C22"/>
    <w:rsid w:val="007928C8"/>
    <w:rsid w:val="00793641"/>
    <w:rsid w:val="00794889"/>
    <w:rsid w:val="007959A0"/>
    <w:rsid w:val="00797592"/>
    <w:rsid w:val="007A1391"/>
    <w:rsid w:val="007A294C"/>
    <w:rsid w:val="007A30A9"/>
    <w:rsid w:val="007A52F4"/>
    <w:rsid w:val="007B015E"/>
    <w:rsid w:val="007B1991"/>
    <w:rsid w:val="007B2980"/>
    <w:rsid w:val="007B2D6D"/>
    <w:rsid w:val="007B3849"/>
    <w:rsid w:val="007B4CE0"/>
    <w:rsid w:val="007B5F08"/>
    <w:rsid w:val="007B653C"/>
    <w:rsid w:val="007B673D"/>
    <w:rsid w:val="007B6E54"/>
    <w:rsid w:val="007B7571"/>
    <w:rsid w:val="007D0B81"/>
    <w:rsid w:val="007D2515"/>
    <w:rsid w:val="007D2959"/>
    <w:rsid w:val="007D4C02"/>
    <w:rsid w:val="007D7D6E"/>
    <w:rsid w:val="007E2518"/>
    <w:rsid w:val="007E2820"/>
    <w:rsid w:val="007E5B8E"/>
    <w:rsid w:val="007E6AC5"/>
    <w:rsid w:val="007F1631"/>
    <w:rsid w:val="007F1B49"/>
    <w:rsid w:val="007F2A8F"/>
    <w:rsid w:val="007F57FB"/>
    <w:rsid w:val="007F784F"/>
    <w:rsid w:val="00800D9A"/>
    <w:rsid w:val="00803D54"/>
    <w:rsid w:val="0080675D"/>
    <w:rsid w:val="00806F22"/>
    <w:rsid w:val="008115ED"/>
    <w:rsid w:val="00813E17"/>
    <w:rsid w:val="00815AE9"/>
    <w:rsid w:val="008161C8"/>
    <w:rsid w:val="00816671"/>
    <w:rsid w:val="00816CCC"/>
    <w:rsid w:val="00817CF6"/>
    <w:rsid w:val="0082046E"/>
    <w:rsid w:val="00824635"/>
    <w:rsid w:val="008255A8"/>
    <w:rsid w:val="00825D0F"/>
    <w:rsid w:val="00825E75"/>
    <w:rsid w:val="00826058"/>
    <w:rsid w:val="008324D9"/>
    <w:rsid w:val="008336B0"/>
    <w:rsid w:val="0083407F"/>
    <w:rsid w:val="0083429A"/>
    <w:rsid w:val="0083618B"/>
    <w:rsid w:val="008373E3"/>
    <w:rsid w:val="00840D1B"/>
    <w:rsid w:val="0084125F"/>
    <w:rsid w:val="00843533"/>
    <w:rsid w:val="00844B57"/>
    <w:rsid w:val="00845622"/>
    <w:rsid w:val="00845D82"/>
    <w:rsid w:val="008464AB"/>
    <w:rsid w:val="008468D1"/>
    <w:rsid w:val="008475DA"/>
    <w:rsid w:val="00851B8D"/>
    <w:rsid w:val="008531BF"/>
    <w:rsid w:val="00853542"/>
    <w:rsid w:val="00853F0A"/>
    <w:rsid w:val="00854527"/>
    <w:rsid w:val="00855B78"/>
    <w:rsid w:val="00861599"/>
    <w:rsid w:val="00861EA7"/>
    <w:rsid w:val="00862496"/>
    <w:rsid w:val="0086761D"/>
    <w:rsid w:val="00871492"/>
    <w:rsid w:val="00874393"/>
    <w:rsid w:val="0087730F"/>
    <w:rsid w:val="008829D3"/>
    <w:rsid w:val="008837F2"/>
    <w:rsid w:val="00884E7A"/>
    <w:rsid w:val="0088506F"/>
    <w:rsid w:val="0088544E"/>
    <w:rsid w:val="00887634"/>
    <w:rsid w:val="008901ED"/>
    <w:rsid w:val="00891696"/>
    <w:rsid w:val="00892FE9"/>
    <w:rsid w:val="008954D7"/>
    <w:rsid w:val="0089574A"/>
    <w:rsid w:val="0089618F"/>
    <w:rsid w:val="0089690A"/>
    <w:rsid w:val="00897A3C"/>
    <w:rsid w:val="008A3F11"/>
    <w:rsid w:val="008A4FAA"/>
    <w:rsid w:val="008A59D0"/>
    <w:rsid w:val="008B0617"/>
    <w:rsid w:val="008B1ED0"/>
    <w:rsid w:val="008B2044"/>
    <w:rsid w:val="008B2E2C"/>
    <w:rsid w:val="008C2858"/>
    <w:rsid w:val="008C3783"/>
    <w:rsid w:val="008C392F"/>
    <w:rsid w:val="008C5901"/>
    <w:rsid w:val="008C6C3A"/>
    <w:rsid w:val="008C74DD"/>
    <w:rsid w:val="008D03D0"/>
    <w:rsid w:val="008D04C1"/>
    <w:rsid w:val="008D11DD"/>
    <w:rsid w:val="008D2F39"/>
    <w:rsid w:val="008D36AE"/>
    <w:rsid w:val="008D39FB"/>
    <w:rsid w:val="008D5EF8"/>
    <w:rsid w:val="008E0627"/>
    <w:rsid w:val="008E0A96"/>
    <w:rsid w:val="008E1595"/>
    <w:rsid w:val="008E3252"/>
    <w:rsid w:val="008E3A18"/>
    <w:rsid w:val="008E3C48"/>
    <w:rsid w:val="008E4082"/>
    <w:rsid w:val="008E6E03"/>
    <w:rsid w:val="008E72CA"/>
    <w:rsid w:val="008F2E7E"/>
    <w:rsid w:val="008F36EA"/>
    <w:rsid w:val="008F3B0A"/>
    <w:rsid w:val="008F4B72"/>
    <w:rsid w:val="008F56A1"/>
    <w:rsid w:val="00901020"/>
    <w:rsid w:val="0090263A"/>
    <w:rsid w:val="009037ED"/>
    <w:rsid w:val="00904AB7"/>
    <w:rsid w:val="00910A84"/>
    <w:rsid w:val="00911068"/>
    <w:rsid w:val="00911317"/>
    <w:rsid w:val="00913AD6"/>
    <w:rsid w:val="00914279"/>
    <w:rsid w:val="009155BD"/>
    <w:rsid w:val="009175D8"/>
    <w:rsid w:val="0092216A"/>
    <w:rsid w:val="00926E5A"/>
    <w:rsid w:val="00932E1B"/>
    <w:rsid w:val="009349F4"/>
    <w:rsid w:val="009370FA"/>
    <w:rsid w:val="00937B01"/>
    <w:rsid w:val="00937C99"/>
    <w:rsid w:val="00943B1F"/>
    <w:rsid w:val="00945244"/>
    <w:rsid w:val="00945A51"/>
    <w:rsid w:val="00946917"/>
    <w:rsid w:val="00946E7B"/>
    <w:rsid w:val="00950468"/>
    <w:rsid w:val="00952028"/>
    <w:rsid w:val="00952429"/>
    <w:rsid w:val="00953344"/>
    <w:rsid w:val="00955057"/>
    <w:rsid w:val="009551EF"/>
    <w:rsid w:val="009572BA"/>
    <w:rsid w:val="00957B36"/>
    <w:rsid w:val="009614DE"/>
    <w:rsid w:val="00961791"/>
    <w:rsid w:val="009629F1"/>
    <w:rsid w:val="00963CB2"/>
    <w:rsid w:val="00964405"/>
    <w:rsid w:val="00964A06"/>
    <w:rsid w:val="00964FB5"/>
    <w:rsid w:val="009657B9"/>
    <w:rsid w:val="00970C25"/>
    <w:rsid w:val="00971329"/>
    <w:rsid w:val="009729CB"/>
    <w:rsid w:val="00973D34"/>
    <w:rsid w:val="00974924"/>
    <w:rsid w:val="00974D26"/>
    <w:rsid w:val="00975343"/>
    <w:rsid w:val="00977540"/>
    <w:rsid w:val="00982540"/>
    <w:rsid w:val="00984DF5"/>
    <w:rsid w:val="00985811"/>
    <w:rsid w:val="00991953"/>
    <w:rsid w:val="00992313"/>
    <w:rsid w:val="00992CFF"/>
    <w:rsid w:val="00993E32"/>
    <w:rsid w:val="00995D4F"/>
    <w:rsid w:val="009A1B9E"/>
    <w:rsid w:val="009A2A96"/>
    <w:rsid w:val="009A3541"/>
    <w:rsid w:val="009A4256"/>
    <w:rsid w:val="009A711A"/>
    <w:rsid w:val="009A7F6F"/>
    <w:rsid w:val="009B0A72"/>
    <w:rsid w:val="009B18F8"/>
    <w:rsid w:val="009B1FCB"/>
    <w:rsid w:val="009B54E7"/>
    <w:rsid w:val="009B6944"/>
    <w:rsid w:val="009B73BA"/>
    <w:rsid w:val="009B7A44"/>
    <w:rsid w:val="009C0733"/>
    <w:rsid w:val="009C0993"/>
    <w:rsid w:val="009C10D9"/>
    <w:rsid w:val="009C138A"/>
    <w:rsid w:val="009C1F16"/>
    <w:rsid w:val="009C2332"/>
    <w:rsid w:val="009C2F47"/>
    <w:rsid w:val="009C30EE"/>
    <w:rsid w:val="009C4B9A"/>
    <w:rsid w:val="009D1849"/>
    <w:rsid w:val="009D2EFA"/>
    <w:rsid w:val="009D5124"/>
    <w:rsid w:val="009D681D"/>
    <w:rsid w:val="009D7659"/>
    <w:rsid w:val="009D7738"/>
    <w:rsid w:val="009E177A"/>
    <w:rsid w:val="009E2C01"/>
    <w:rsid w:val="009E4967"/>
    <w:rsid w:val="009E69E5"/>
    <w:rsid w:val="009E7CC5"/>
    <w:rsid w:val="009F1618"/>
    <w:rsid w:val="009F2F06"/>
    <w:rsid w:val="009F311F"/>
    <w:rsid w:val="009F425E"/>
    <w:rsid w:val="009F629D"/>
    <w:rsid w:val="009F6BB2"/>
    <w:rsid w:val="009F6C36"/>
    <w:rsid w:val="009F77DF"/>
    <w:rsid w:val="009F7FF2"/>
    <w:rsid w:val="00A01619"/>
    <w:rsid w:val="00A02777"/>
    <w:rsid w:val="00A0385C"/>
    <w:rsid w:val="00A07FEF"/>
    <w:rsid w:val="00A10B9A"/>
    <w:rsid w:val="00A12956"/>
    <w:rsid w:val="00A12BB2"/>
    <w:rsid w:val="00A13393"/>
    <w:rsid w:val="00A1491C"/>
    <w:rsid w:val="00A15531"/>
    <w:rsid w:val="00A157DE"/>
    <w:rsid w:val="00A23A72"/>
    <w:rsid w:val="00A25304"/>
    <w:rsid w:val="00A26207"/>
    <w:rsid w:val="00A27263"/>
    <w:rsid w:val="00A27639"/>
    <w:rsid w:val="00A330D1"/>
    <w:rsid w:val="00A33DAC"/>
    <w:rsid w:val="00A346FC"/>
    <w:rsid w:val="00A34C49"/>
    <w:rsid w:val="00A4143B"/>
    <w:rsid w:val="00A427BC"/>
    <w:rsid w:val="00A4290C"/>
    <w:rsid w:val="00A46CBD"/>
    <w:rsid w:val="00A47FA5"/>
    <w:rsid w:val="00A50768"/>
    <w:rsid w:val="00A55989"/>
    <w:rsid w:val="00A605D8"/>
    <w:rsid w:val="00A6088A"/>
    <w:rsid w:val="00A626D7"/>
    <w:rsid w:val="00A67DF3"/>
    <w:rsid w:val="00A7080D"/>
    <w:rsid w:val="00A70EA9"/>
    <w:rsid w:val="00A71BFD"/>
    <w:rsid w:val="00A73A0B"/>
    <w:rsid w:val="00A7736A"/>
    <w:rsid w:val="00A77772"/>
    <w:rsid w:val="00A87DAB"/>
    <w:rsid w:val="00A9296F"/>
    <w:rsid w:val="00A93A07"/>
    <w:rsid w:val="00A93C8A"/>
    <w:rsid w:val="00A9536C"/>
    <w:rsid w:val="00A95995"/>
    <w:rsid w:val="00A96928"/>
    <w:rsid w:val="00A96A10"/>
    <w:rsid w:val="00AA26AA"/>
    <w:rsid w:val="00AA2846"/>
    <w:rsid w:val="00AA66E8"/>
    <w:rsid w:val="00AB0A66"/>
    <w:rsid w:val="00AB0AF0"/>
    <w:rsid w:val="00AB0E98"/>
    <w:rsid w:val="00AB2074"/>
    <w:rsid w:val="00AB7055"/>
    <w:rsid w:val="00AC2DFA"/>
    <w:rsid w:val="00AC6421"/>
    <w:rsid w:val="00AC7C82"/>
    <w:rsid w:val="00AD1E42"/>
    <w:rsid w:val="00AD68B4"/>
    <w:rsid w:val="00AD7715"/>
    <w:rsid w:val="00AE34B6"/>
    <w:rsid w:val="00AE4373"/>
    <w:rsid w:val="00AE5925"/>
    <w:rsid w:val="00AE660E"/>
    <w:rsid w:val="00AF0A0A"/>
    <w:rsid w:val="00AF14E6"/>
    <w:rsid w:val="00AF5C56"/>
    <w:rsid w:val="00AF6EB5"/>
    <w:rsid w:val="00AF7702"/>
    <w:rsid w:val="00B01DC8"/>
    <w:rsid w:val="00B03DDF"/>
    <w:rsid w:val="00B05313"/>
    <w:rsid w:val="00B054A4"/>
    <w:rsid w:val="00B05813"/>
    <w:rsid w:val="00B06D9D"/>
    <w:rsid w:val="00B127C7"/>
    <w:rsid w:val="00B1331E"/>
    <w:rsid w:val="00B146D1"/>
    <w:rsid w:val="00B14B75"/>
    <w:rsid w:val="00B2113B"/>
    <w:rsid w:val="00B22555"/>
    <w:rsid w:val="00B228A4"/>
    <w:rsid w:val="00B237F3"/>
    <w:rsid w:val="00B238F0"/>
    <w:rsid w:val="00B24FF6"/>
    <w:rsid w:val="00B30D52"/>
    <w:rsid w:val="00B3137F"/>
    <w:rsid w:val="00B31923"/>
    <w:rsid w:val="00B3455E"/>
    <w:rsid w:val="00B36AEA"/>
    <w:rsid w:val="00B40ACB"/>
    <w:rsid w:val="00B414B4"/>
    <w:rsid w:val="00B450EB"/>
    <w:rsid w:val="00B46D3F"/>
    <w:rsid w:val="00B47402"/>
    <w:rsid w:val="00B516ED"/>
    <w:rsid w:val="00B51C4E"/>
    <w:rsid w:val="00B521DD"/>
    <w:rsid w:val="00B531EB"/>
    <w:rsid w:val="00B54427"/>
    <w:rsid w:val="00B60111"/>
    <w:rsid w:val="00B63ED6"/>
    <w:rsid w:val="00B64A51"/>
    <w:rsid w:val="00B65857"/>
    <w:rsid w:val="00B6645D"/>
    <w:rsid w:val="00B66564"/>
    <w:rsid w:val="00B66DD5"/>
    <w:rsid w:val="00B72F90"/>
    <w:rsid w:val="00B75FA2"/>
    <w:rsid w:val="00B80128"/>
    <w:rsid w:val="00B82B26"/>
    <w:rsid w:val="00B83022"/>
    <w:rsid w:val="00B84234"/>
    <w:rsid w:val="00B849E4"/>
    <w:rsid w:val="00B855D9"/>
    <w:rsid w:val="00B87648"/>
    <w:rsid w:val="00B906D6"/>
    <w:rsid w:val="00B93517"/>
    <w:rsid w:val="00B937B2"/>
    <w:rsid w:val="00B96ED9"/>
    <w:rsid w:val="00B974AC"/>
    <w:rsid w:val="00B97A3F"/>
    <w:rsid w:val="00BA1ABD"/>
    <w:rsid w:val="00BA3E04"/>
    <w:rsid w:val="00BA415C"/>
    <w:rsid w:val="00BA5793"/>
    <w:rsid w:val="00BA6912"/>
    <w:rsid w:val="00BA6C0F"/>
    <w:rsid w:val="00BB11F8"/>
    <w:rsid w:val="00BB1360"/>
    <w:rsid w:val="00BB2D57"/>
    <w:rsid w:val="00BB2FA6"/>
    <w:rsid w:val="00BB4BF0"/>
    <w:rsid w:val="00BB516A"/>
    <w:rsid w:val="00BB5EDC"/>
    <w:rsid w:val="00BC0176"/>
    <w:rsid w:val="00BC0A85"/>
    <w:rsid w:val="00BC0DAE"/>
    <w:rsid w:val="00BC1201"/>
    <w:rsid w:val="00BC5313"/>
    <w:rsid w:val="00BC5637"/>
    <w:rsid w:val="00BD1D57"/>
    <w:rsid w:val="00BD2CD9"/>
    <w:rsid w:val="00BD3DD4"/>
    <w:rsid w:val="00BD3F9D"/>
    <w:rsid w:val="00BD500F"/>
    <w:rsid w:val="00BD54CB"/>
    <w:rsid w:val="00BE08C3"/>
    <w:rsid w:val="00BE1536"/>
    <w:rsid w:val="00BE1863"/>
    <w:rsid w:val="00BE3A61"/>
    <w:rsid w:val="00BE4587"/>
    <w:rsid w:val="00BE5698"/>
    <w:rsid w:val="00BE7DE3"/>
    <w:rsid w:val="00BF0061"/>
    <w:rsid w:val="00BF00CF"/>
    <w:rsid w:val="00BF0375"/>
    <w:rsid w:val="00BF0B19"/>
    <w:rsid w:val="00BF442F"/>
    <w:rsid w:val="00BF59AE"/>
    <w:rsid w:val="00BF64BC"/>
    <w:rsid w:val="00BF75D8"/>
    <w:rsid w:val="00C016CA"/>
    <w:rsid w:val="00C026B4"/>
    <w:rsid w:val="00C02842"/>
    <w:rsid w:val="00C0284E"/>
    <w:rsid w:val="00C04B65"/>
    <w:rsid w:val="00C064C3"/>
    <w:rsid w:val="00C06580"/>
    <w:rsid w:val="00C06A89"/>
    <w:rsid w:val="00C10412"/>
    <w:rsid w:val="00C11DC9"/>
    <w:rsid w:val="00C11FF0"/>
    <w:rsid w:val="00C1297D"/>
    <w:rsid w:val="00C15D61"/>
    <w:rsid w:val="00C208FB"/>
    <w:rsid w:val="00C22E93"/>
    <w:rsid w:val="00C23C7D"/>
    <w:rsid w:val="00C24700"/>
    <w:rsid w:val="00C24B02"/>
    <w:rsid w:val="00C26E7E"/>
    <w:rsid w:val="00C27AF3"/>
    <w:rsid w:val="00C33BCC"/>
    <w:rsid w:val="00C34E82"/>
    <w:rsid w:val="00C40870"/>
    <w:rsid w:val="00C41522"/>
    <w:rsid w:val="00C434F5"/>
    <w:rsid w:val="00C53902"/>
    <w:rsid w:val="00C55509"/>
    <w:rsid w:val="00C55EED"/>
    <w:rsid w:val="00C56E13"/>
    <w:rsid w:val="00C570E4"/>
    <w:rsid w:val="00C61150"/>
    <w:rsid w:val="00C626DD"/>
    <w:rsid w:val="00C654C9"/>
    <w:rsid w:val="00C65518"/>
    <w:rsid w:val="00C66C79"/>
    <w:rsid w:val="00C67139"/>
    <w:rsid w:val="00C67E7B"/>
    <w:rsid w:val="00C70147"/>
    <w:rsid w:val="00C71363"/>
    <w:rsid w:val="00C72355"/>
    <w:rsid w:val="00C73729"/>
    <w:rsid w:val="00C746CE"/>
    <w:rsid w:val="00C772C0"/>
    <w:rsid w:val="00C806A1"/>
    <w:rsid w:val="00C81FB2"/>
    <w:rsid w:val="00C844E9"/>
    <w:rsid w:val="00C863FD"/>
    <w:rsid w:val="00C9224F"/>
    <w:rsid w:val="00CA47D5"/>
    <w:rsid w:val="00CA5240"/>
    <w:rsid w:val="00CA66EF"/>
    <w:rsid w:val="00CB02BE"/>
    <w:rsid w:val="00CB08EC"/>
    <w:rsid w:val="00CB1B9E"/>
    <w:rsid w:val="00CB1F48"/>
    <w:rsid w:val="00CB3423"/>
    <w:rsid w:val="00CB63AC"/>
    <w:rsid w:val="00CB7C10"/>
    <w:rsid w:val="00CC1941"/>
    <w:rsid w:val="00CC19EB"/>
    <w:rsid w:val="00CC2DC9"/>
    <w:rsid w:val="00CC400E"/>
    <w:rsid w:val="00CD0778"/>
    <w:rsid w:val="00CD422D"/>
    <w:rsid w:val="00CD4AF1"/>
    <w:rsid w:val="00CD558A"/>
    <w:rsid w:val="00CD6591"/>
    <w:rsid w:val="00CD69F4"/>
    <w:rsid w:val="00CD729E"/>
    <w:rsid w:val="00CE0CC5"/>
    <w:rsid w:val="00CE4425"/>
    <w:rsid w:val="00CE4AB1"/>
    <w:rsid w:val="00CE5CD1"/>
    <w:rsid w:val="00CE69D4"/>
    <w:rsid w:val="00CE6D75"/>
    <w:rsid w:val="00CE6ECC"/>
    <w:rsid w:val="00CF29F5"/>
    <w:rsid w:val="00CF3C3D"/>
    <w:rsid w:val="00CF726B"/>
    <w:rsid w:val="00CF73BD"/>
    <w:rsid w:val="00D039C0"/>
    <w:rsid w:val="00D03EC5"/>
    <w:rsid w:val="00D040EC"/>
    <w:rsid w:val="00D078A8"/>
    <w:rsid w:val="00D12D78"/>
    <w:rsid w:val="00D1469C"/>
    <w:rsid w:val="00D16D2C"/>
    <w:rsid w:val="00D16FDE"/>
    <w:rsid w:val="00D21919"/>
    <w:rsid w:val="00D221C2"/>
    <w:rsid w:val="00D24F2B"/>
    <w:rsid w:val="00D25750"/>
    <w:rsid w:val="00D25E50"/>
    <w:rsid w:val="00D26F66"/>
    <w:rsid w:val="00D2700E"/>
    <w:rsid w:val="00D31388"/>
    <w:rsid w:val="00D3144A"/>
    <w:rsid w:val="00D31EBC"/>
    <w:rsid w:val="00D3333B"/>
    <w:rsid w:val="00D33360"/>
    <w:rsid w:val="00D33649"/>
    <w:rsid w:val="00D36B24"/>
    <w:rsid w:val="00D402F1"/>
    <w:rsid w:val="00D43618"/>
    <w:rsid w:val="00D44079"/>
    <w:rsid w:val="00D44C2B"/>
    <w:rsid w:val="00D55662"/>
    <w:rsid w:val="00D55B5A"/>
    <w:rsid w:val="00D60D7A"/>
    <w:rsid w:val="00D629B7"/>
    <w:rsid w:val="00D639C2"/>
    <w:rsid w:val="00D63B6C"/>
    <w:rsid w:val="00D6440A"/>
    <w:rsid w:val="00D6510B"/>
    <w:rsid w:val="00D675D6"/>
    <w:rsid w:val="00D73103"/>
    <w:rsid w:val="00D73C3F"/>
    <w:rsid w:val="00D74045"/>
    <w:rsid w:val="00D75A12"/>
    <w:rsid w:val="00D84F38"/>
    <w:rsid w:val="00D85635"/>
    <w:rsid w:val="00D878A4"/>
    <w:rsid w:val="00D8795B"/>
    <w:rsid w:val="00D87EFF"/>
    <w:rsid w:val="00D90777"/>
    <w:rsid w:val="00D90993"/>
    <w:rsid w:val="00D91769"/>
    <w:rsid w:val="00D91B58"/>
    <w:rsid w:val="00D95AE8"/>
    <w:rsid w:val="00D964CB"/>
    <w:rsid w:val="00D966A5"/>
    <w:rsid w:val="00D969B3"/>
    <w:rsid w:val="00D97001"/>
    <w:rsid w:val="00D97581"/>
    <w:rsid w:val="00DA13B7"/>
    <w:rsid w:val="00DA19F8"/>
    <w:rsid w:val="00DA1D07"/>
    <w:rsid w:val="00DA2B05"/>
    <w:rsid w:val="00DA3BBF"/>
    <w:rsid w:val="00DA3C2A"/>
    <w:rsid w:val="00DA542E"/>
    <w:rsid w:val="00DA7A48"/>
    <w:rsid w:val="00DB1A6B"/>
    <w:rsid w:val="00DB4AA2"/>
    <w:rsid w:val="00DB5048"/>
    <w:rsid w:val="00DB63A6"/>
    <w:rsid w:val="00DB6889"/>
    <w:rsid w:val="00DB7536"/>
    <w:rsid w:val="00DB7CF6"/>
    <w:rsid w:val="00DB7DE6"/>
    <w:rsid w:val="00DC0FCE"/>
    <w:rsid w:val="00DC27CE"/>
    <w:rsid w:val="00DC3162"/>
    <w:rsid w:val="00DC4322"/>
    <w:rsid w:val="00DC704F"/>
    <w:rsid w:val="00DD140A"/>
    <w:rsid w:val="00DD2DA1"/>
    <w:rsid w:val="00DD4463"/>
    <w:rsid w:val="00DD4965"/>
    <w:rsid w:val="00DD646C"/>
    <w:rsid w:val="00DF0720"/>
    <w:rsid w:val="00DF0C28"/>
    <w:rsid w:val="00DF1302"/>
    <w:rsid w:val="00DF4933"/>
    <w:rsid w:val="00DF4BC9"/>
    <w:rsid w:val="00DF60C7"/>
    <w:rsid w:val="00DF689F"/>
    <w:rsid w:val="00DF6DA8"/>
    <w:rsid w:val="00E0103C"/>
    <w:rsid w:val="00E017AE"/>
    <w:rsid w:val="00E01890"/>
    <w:rsid w:val="00E0195C"/>
    <w:rsid w:val="00E03A93"/>
    <w:rsid w:val="00E03BA0"/>
    <w:rsid w:val="00E040DF"/>
    <w:rsid w:val="00E05D0A"/>
    <w:rsid w:val="00E0677A"/>
    <w:rsid w:val="00E07976"/>
    <w:rsid w:val="00E117D7"/>
    <w:rsid w:val="00E13F81"/>
    <w:rsid w:val="00E146EC"/>
    <w:rsid w:val="00E1507B"/>
    <w:rsid w:val="00E15242"/>
    <w:rsid w:val="00E16525"/>
    <w:rsid w:val="00E1762C"/>
    <w:rsid w:val="00E23294"/>
    <w:rsid w:val="00E23817"/>
    <w:rsid w:val="00E248E1"/>
    <w:rsid w:val="00E26571"/>
    <w:rsid w:val="00E32BED"/>
    <w:rsid w:val="00E32D50"/>
    <w:rsid w:val="00E34443"/>
    <w:rsid w:val="00E3489C"/>
    <w:rsid w:val="00E36BF5"/>
    <w:rsid w:val="00E371F4"/>
    <w:rsid w:val="00E4006A"/>
    <w:rsid w:val="00E408E9"/>
    <w:rsid w:val="00E4098E"/>
    <w:rsid w:val="00E40A6F"/>
    <w:rsid w:val="00E41166"/>
    <w:rsid w:val="00E41D1E"/>
    <w:rsid w:val="00E445E8"/>
    <w:rsid w:val="00E44C63"/>
    <w:rsid w:val="00E4698B"/>
    <w:rsid w:val="00E4779B"/>
    <w:rsid w:val="00E507FB"/>
    <w:rsid w:val="00E51303"/>
    <w:rsid w:val="00E51782"/>
    <w:rsid w:val="00E526A3"/>
    <w:rsid w:val="00E55A85"/>
    <w:rsid w:val="00E564CA"/>
    <w:rsid w:val="00E572CD"/>
    <w:rsid w:val="00E57A8A"/>
    <w:rsid w:val="00E62556"/>
    <w:rsid w:val="00E62BAD"/>
    <w:rsid w:val="00E62BD7"/>
    <w:rsid w:val="00E649FD"/>
    <w:rsid w:val="00E64AA4"/>
    <w:rsid w:val="00E64F58"/>
    <w:rsid w:val="00E653DC"/>
    <w:rsid w:val="00E6706C"/>
    <w:rsid w:val="00E67B32"/>
    <w:rsid w:val="00E67DE4"/>
    <w:rsid w:val="00E713CA"/>
    <w:rsid w:val="00E72D56"/>
    <w:rsid w:val="00E73540"/>
    <w:rsid w:val="00E7396A"/>
    <w:rsid w:val="00E74963"/>
    <w:rsid w:val="00E74C1D"/>
    <w:rsid w:val="00E74E9A"/>
    <w:rsid w:val="00E76A65"/>
    <w:rsid w:val="00E77B33"/>
    <w:rsid w:val="00E80679"/>
    <w:rsid w:val="00E812B2"/>
    <w:rsid w:val="00E81532"/>
    <w:rsid w:val="00E821D6"/>
    <w:rsid w:val="00E83614"/>
    <w:rsid w:val="00E87886"/>
    <w:rsid w:val="00E905CC"/>
    <w:rsid w:val="00E9097D"/>
    <w:rsid w:val="00E90D92"/>
    <w:rsid w:val="00E9250E"/>
    <w:rsid w:val="00E92CE0"/>
    <w:rsid w:val="00E935D3"/>
    <w:rsid w:val="00E94AB1"/>
    <w:rsid w:val="00E94FCC"/>
    <w:rsid w:val="00E95146"/>
    <w:rsid w:val="00E95C79"/>
    <w:rsid w:val="00E95F50"/>
    <w:rsid w:val="00EA03CA"/>
    <w:rsid w:val="00EA18FD"/>
    <w:rsid w:val="00EA2DCE"/>
    <w:rsid w:val="00EA3735"/>
    <w:rsid w:val="00EA501F"/>
    <w:rsid w:val="00EA534F"/>
    <w:rsid w:val="00EA596A"/>
    <w:rsid w:val="00EA669C"/>
    <w:rsid w:val="00EB1750"/>
    <w:rsid w:val="00EB3178"/>
    <w:rsid w:val="00EB3B8F"/>
    <w:rsid w:val="00EB4CD2"/>
    <w:rsid w:val="00EB5D2F"/>
    <w:rsid w:val="00EB697C"/>
    <w:rsid w:val="00EB6F57"/>
    <w:rsid w:val="00EB7713"/>
    <w:rsid w:val="00EC05D6"/>
    <w:rsid w:val="00EC15F6"/>
    <w:rsid w:val="00EC191D"/>
    <w:rsid w:val="00EC2400"/>
    <w:rsid w:val="00EC4BB8"/>
    <w:rsid w:val="00EC5763"/>
    <w:rsid w:val="00EC77FA"/>
    <w:rsid w:val="00ED148E"/>
    <w:rsid w:val="00ED2485"/>
    <w:rsid w:val="00ED3936"/>
    <w:rsid w:val="00ED42D6"/>
    <w:rsid w:val="00ED4F55"/>
    <w:rsid w:val="00ED524D"/>
    <w:rsid w:val="00ED7353"/>
    <w:rsid w:val="00ED7364"/>
    <w:rsid w:val="00EE0A72"/>
    <w:rsid w:val="00EE1FBF"/>
    <w:rsid w:val="00EE58A6"/>
    <w:rsid w:val="00EE593C"/>
    <w:rsid w:val="00EE673E"/>
    <w:rsid w:val="00EE6B4F"/>
    <w:rsid w:val="00EE7917"/>
    <w:rsid w:val="00EE7FA7"/>
    <w:rsid w:val="00EF08A1"/>
    <w:rsid w:val="00EF2EE9"/>
    <w:rsid w:val="00EF6782"/>
    <w:rsid w:val="00EF6B70"/>
    <w:rsid w:val="00EF7249"/>
    <w:rsid w:val="00EF7E04"/>
    <w:rsid w:val="00F006AE"/>
    <w:rsid w:val="00F008DD"/>
    <w:rsid w:val="00F02C17"/>
    <w:rsid w:val="00F037A7"/>
    <w:rsid w:val="00F07E08"/>
    <w:rsid w:val="00F07E62"/>
    <w:rsid w:val="00F13810"/>
    <w:rsid w:val="00F15247"/>
    <w:rsid w:val="00F154B4"/>
    <w:rsid w:val="00F16432"/>
    <w:rsid w:val="00F22B22"/>
    <w:rsid w:val="00F2447B"/>
    <w:rsid w:val="00F25B69"/>
    <w:rsid w:val="00F278FD"/>
    <w:rsid w:val="00F27989"/>
    <w:rsid w:val="00F27B7D"/>
    <w:rsid w:val="00F30460"/>
    <w:rsid w:val="00F30A90"/>
    <w:rsid w:val="00F3202F"/>
    <w:rsid w:val="00F32A78"/>
    <w:rsid w:val="00F33C58"/>
    <w:rsid w:val="00F37746"/>
    <w:rsid w:val="00F4252A"/>
    <w:rsid w:val="00F43027"/>
    <w:rsid w:val="00F45C6F"/>
    <w:rsid w:val="00F474B7"/>
    <w:rsid w:val="00F50736"/>
    <w:rsid w:val="00F51C09"/>
    <w:rsid w:val="00F54370"/>
    <w:rsid w:val="00F54AC6"/>
    <w:rsid w:val="00F54C19"/>
    <w:rsid w:val="00F57367"/>
    <w:rsid w:val="00F617FF"/>
    <w:rsid w:val="00F656A3"/>
    <w:rsid w:val="00F673E4"/>
    <w:rsid w:val="00F67FF0"/>
    <w:rsid w:val="00F7167F"/>
    <w:rsid w:val="00F73A71"/>
    <w:rsid w:val="00F73C8C"/>
    <w:rsid w:val="00F73F85"/>
    <w:rsid w:val="00F7458C"/>
    <w:rsid w:val="00F753A2"/>
    <w:rsid w:val="00F754C5"/>
    <w:rsid w:val="00F75E9E"/>
    <w:rsid w:val="00F77648"/>
    <w:rsid w:val="00F82CC0"/>
    <w:rsid w:val="00F83407"/>
    <w:rsid w:val="00F83AFB"/>
    <w:rsid w:val="00F84E66"/>
    <w:rsid w:val="00F855EB"/>
    <w:rsid w:val="00F8673D"/>
    <w:rsid w:val="00F86B97"/>
    <w:rsid w:val="00F87C4B"/>
    <w:rsid w:val="00F90701"/>
    <w:rsid w:val="00F908CB"/>
    <w:rsid w:val="00F910C7"/>
    <w:rsid w:val="00F9117F"/>
    <w:rsid w:val="00F921D4"/>
    <w:rsid w:val="00F9223D"/>
    <w:rsid w:val="00F92F8A"/>
    <w:rsid w:val="00F95052"/>
    <w:rsid w:val="00F9518C"/>
    <w:rsid w:val="00F961E6"/>
    <w:rsid w:val="00FA073A"/>
    <w:rsid w:val="00FA389C"/>
    <w:rsid w:val="00FA3B4C"/>
    <w:rsid w:val="00FA6CD6"/>
    <w:rsid w:val="00FC0999"/>
    <w:rsid w:val="00FC1068"/>
    <w:rsid w:val="00FC19C7"/>
    <w:rsid w:val="00FC1BC8"/>
    <w:rsid w:val="00FC42AC"/>
    <w:rsid w:val="00FC4B8F"/>
    <w:rsid w:val="00FC615C"/>
    <w:rsid w:val="00FD08B2"/>
    <w:rsid w:val="00FD1BC9"/>
    <w:rsid w:val="00FD2AC6"/>
    <w:rsid w:val="00FD2C4F"/>
    <w:rsid w:val="00FD31FC"/>
    <w:rsid w:val="00FD321C"/>
    <w:rsid w:val="00FD4268"/>
    <w:rsid w:val="00FD5571"/>
    <w:rsid w:val="00FD5579"/>
    <w:rsid w:val="00FD5D59"/>
    <w:rsid w:val="00FD6C4D"/>
    <w:rsid w:val="00FD6DA4"/>
    <w:rsid w:val="00FE067B"/>
    <w:rsid w:val="00FE2B07"/>
    <w:rsid w:val="00FE4108"/>
    <w:rsid w:val="00FE6057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96D4F"/>
  <w15:docId w15:val="{0F5CB865-7481-8F4E-B8CB-F048586B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345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2575-AAA5-4F7C-924A-FC6B6818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Microsoft Office User</cp:lastModifiedBy>
  <cp:revision>2</cp:revision>
  <cp:lastPrinted>2025-06-16T16:18:00Z</cp:lastPrinted>
  <dcterms:created xsi:type="dcterms:W3CDTF">2025-06-18T15:22:00Z</dcterms:created>
  <dcterms:modified xsi:type="dcterms:W3CDTF">2025-06-18T15:22:00Z</dcterms:modified>
</cp:coreProperties>
</file>